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139A1E17" w:rsidR="00D76C43" w:rsidRPr="00050988" w:rsidRDefault="00B07363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050988">
        <w:rPr>
          <w:sz w:val="20"/>
          <w:szCs w:val="20"/>
        </w:rPr>
        <w:t>Załącznik Nr 1 do S</w:t>
      </w:r>
      <w:r w:rsidR="00D76C43" w:rsidRPr="00050988">
        <w:rPr>
          <w:sz w:val="20"/>
          <w:szCs w:val="20"/>
        </w:rPr>
        <w:t xml:space="preserve">WZ     </w:t>
      </w:r>
      <w:r w:rsidR="00BE0C7B" w:rsidRPr="00050988">
        <w:rPr>
          <w:sz w:val="20"/>
          <w:szCs w:val="20"/>
        </w:rPr>
        <w:t xml:space="preserve">                               </w:t>
      </w:r>
    </w:p>
    <w:p w14:paraId="254F5D36" w14:textId="727A19ED" w:rsidR="00D76C43" w:rsidRPr="00050988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50988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07233" w:rsidRPr="00050988">
        <w:rPr>
          <w:sz w:val="20"/>
          <w:szCs w:val="20"/>
        </w:rPr>
        <w:t>DTG/85/ZP-5/24</w:t>
      </w:r>
    </w:p>
    <w:p w14:paraId="70B79849" w14:textId="77777777" w:rsidR="00D76C43" w:rsidRPr="00050988" w:rsidRDefault="00D76C43" w:rsidP="00D76C43">
      <w:pPr>
        <w:autoSpaceDE w:val="0"/>
        <w:autoSpaceDN w:val="0"/>
        <w:adjustRightInd w:val="0"/>
      </w:pPr>
    </w:p>
    <w:p w14:paraId="4E5A2726" w14:textId="77777777" w:rsidR="00D76C43" w:rsidRPr="00050988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4137A29" w14:textId="77777777" w:rsidR="00563D79" w:rsidRPr="00050988" w:rsidRDefault="00563D79" w:rsidP="00563D7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050988">
        <w:rPr>
          <w:sz w:val="20"/>
          <w:szCs w:val="20"/>
        </w:rPr>
        <w:t xml:space="preserve">                  </w:t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  <w:t xml:space="preserve">                                                               </w:t>
      </w:r>
      <w:r w:rsidRPr="00050988">
        <w:rPr>
          <w:i/>
          <w:sz w:val="20"/>
          <w:szCs w:val="20"/>
        </w:rPr>
        <w:t>......................................................</w:t>
      </w:r>
    </w:p>
    <w:p w14:paraId="0A4269FD" w14:textId="77777777" w:rsidR="00563D79" w:rsidRPr="00050988" w:rsidRDefault="00563D79" w:rsidP="00563D79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050988">
        <w:rPr>
          <w:i/>
          <w:iCs/>
          <w:sz w:val="20"/>
          <w:szCs w:val="20"/>
        </w:rPr>
        <w:t xml:space="preserve"> (miejscowo</w:t>
      </w:r>
      <w:r w:rsidRPr="00050988">
        <w:rPr>
          <w:rFonts w:ascii="TimesNewRoman" w:hAnsi="TimesNewRoman" w:cs="TimesNewRoman"/>
          <w:sz w:val="20"/>
          <w:szCs w:val="20"/>
        </w:rPr>
        <w:t xml:space="preserve">ść </w:t>
      </w:r>
      <w:r w:rsidRPr="00050988">
        <w:rPr>
          <w:i/>
          <w:iCs/>
          <w:sz w:val="20"/>
          <w:szCs w:val="20"/>
        </w:rPr>
        <w:t>i data)</w:t>
      </w:r>
    </w:p>
    <w:p w14:paraId="30E8C263" w14:textId="77777777" w:rsidR="00563D79" w:rsidRPr="00050988" w:rsidRDefault="00563D79" w:rsidP="00563D79">
      <w:pPr>
        <w:autoSpaceDE w:val="0"/>
        <w:autoSpaceDN w:val="0"/>
        <w:adjustRightInd w:val="0"/>
        <w:rPr>
          <w:i/>
          <w:iCs/>
        </w:rPr>
      </w:pPr>
    </w:p>
    <w:p w14:paraId="6C7621A2" w14:textId="77777777" w:rsidR="00563D79" w:rsidRPr="00050988" w:rsidRDefault="00563D79" w:rsidP="00563D79">
      <w:pPr>
        <w:autoSpaceDE w:val="0"/>
        <w:autoSpaceDN w:val="0"/>
        <w:adjustRightInd w:val="0"/>
        <w:rPr>
          <w:b/>
          <w:bCs/>
        </w:rPr>
      </w:pPr>
    </w:p>
    <w:p w14:paraId="0AF5439C" w14:textId="77777777" w:rsidR="00563D79" w:rsidRPr="00050988" w:rsidRDefault="00563D79" w:rsidP="00563D79">
      <w:pPr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 w:rsidRPr="00050988">
        <w:rPr>
          <w:b/>
          <w:bCs/>
          <w:sz w:val="32"/>
          <w:szCs w:val="32"/>
        </w:rPr>
        <w:t>FORMULARZ OFERTOWY</w:t>
      </w:r>
    </w:p>
    <w:p w14:paraId="72889B3E" w14:textId="77777777" w:rsidR="00D76C43" w:rsidRPr="00050988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050988" w:rsidRDefault="00D76C43" w:rsidP="00E65D24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050988">
        <w:t>Dane Wykonawcy:</w:t>
      </w:r>
    </w:p>
    <w:p w14:paraId="29E09515" w14:textId="77777777" w:rsidR="00D76C43" w:rsidRPr="00050988" w:rsidRDefault="00D76C43" w:rsidP="00E65D24">
      <w:pPr>
        <w:numPr>
          <w:ilvl w:val="1"/>
          <w:numId w:val="32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050988">
        <w:t>Pełna nazwa Wykonawcy ……………………………………………………..………..</w:t>
      </w:r>
    </w:p>
    <w:p w14:paraId="27C3FF34" w14:textId="77777777" w:rsidR="00D76C43" w:rsidRPr="00050988" w:rsidRDefault="00D76C43" w:rsidP="00D76C43">
      <w:pPr>
        <w:autoSpaceDE w:val="0"/>
        <w:autoSpaceDN w:val="0"/>
        <w:adjustRightInd w:val="0"/>
        <w:spacing w:after="120"/>
        <w:ind w:firstLine="360"/>
      </w:pPr>
      <w:r w:rsidRPr="00050988">
        <w:t>................................................................................................................................................</w:t>
      </w:r>
    </w:p>
    <w:p w14:paraId="252226B0" w14:textId="77777777" w:rsidR="00D76C43" w:rsidRPr="00050988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050988">
        <w:t>Dokładny adres Wykonawcy …………………………………………………………...</w:t>
      </w:r>
    </w:p>
    <w:p w14:paraId="2A32FBA4" w14:textId="77777777" w:rsidR="00D76C43" w:rsidRPr="00050988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050988">
        <w:t>.................................................................................................................................................</w:t>
      </w:r>
    </w:p>
    <w:p w14:paraId="00EC83EB" w14:textId="77777777" w:rsidR="00D76C43" w:rsidRPr="00050988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050988">
        <w:rPr>
          <w:lang w:val="en-US"/>
        </w:rPr>
        <w:t xml:space="preserve">NIP …………………………………….. </w:t>
      </w:r>
      <w:proofErr w:type="spellStart"/>
      <w:r w:rsidRPr="00050988">
        <w:rPr>
          <w:lang w:val="en-US"/>
        </w:rPr>
        <w:t>Regon</w:t>
      </w:r>
      <w:proofErr w:type="spellEnd"/>
      <w:r w:rsidRPr="00050988">
        <w:rPr>
          <w:lang w:val="en-US"/>
        </w:rPr>
        <w:t xml:space="preserve"> ……………………………………….</w:t>
      </w:r>
    </w:p>
    <w:p w14:paraId="0C8D90D6" w14:textId="77777777" w:rsidR="00D76C43" w:rsidRPr="00050988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en-US"/>
        </w:rPr>
      </w:pPr>
      <w:r w:rsidRPr="00050988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050988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050988">
        <w:rPr>
          <w:lang w:val="de-DE"/>
        </w:rPr>
        <w:t>E-mail</w:t>
      </w:r>
      <w:proofErr w:type="spellEnd"/>
      <w:r w:rsidRPr="00050988">
        <w:rPr>
          <w:lang w:val="de-DE"/>
        </w:rPr>
        <w:t xml:space="preserve"> …………………………………………………………………………………...</w:t>
      </w:r>
    </w:p>
    <w:p w14:paraId="03706448" w14:textId="77777777" w:rsidR="00C003BE" w:rsidRPr="00050988" w:rsidRDefault="00C003BE" w:rsidP="00C003BE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050988">
        <w:t xml:space="preserve">Jestem </w:t>
      </w:r>
      <w:r w:rsidRPr="00050988">
        <w:rPr>
          <w:i/>
          <w:sz w:val="20"/>
          <w:szCs w:val="20"/>
        </w:rPr>
        <w:t>(podkreślić właściwe)</w:t>
      </w:r>
      <w:r w:rsidRPr="00050988">
        <w:t>: mikroprzedsiębiorstwem/ małym przedsiębiorstwem/ średnim</w:t>
      </w:r>
      <w:r w:rsidRPr="00050988">
        <w:rPr>
          <w:vertAlign w:val="superscript"/>
        </w:rPr>
        <w:t xml:space="preserve"> </w:t>
      </w:r>
      <w:r w:rsidRPr="00050988">
        <w:t>przedsiębiorstwem/ prowadzę jednoosobową działalność gospodarczą/ osobą fizyczną nieprowadzącą działalności gospodarczej/ innym rodzajem wykonawcy.</w:t>
      </w:r>
    </w:p>
    <w:p w14:paraId="09C3C2A6" w14:textId="77777777" w:rsidR="00C003BE" w:rsidRPr="00050988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050988">
        <w:rPr>
          <w:sz w:val="20"/>
          <w:szCs w:val="20"/>
        </w:rPr>
        <w:t>•</w:t>
      </w:r>
      <w:r w:rsidRPr="00050988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360F1F64" w14:textId="77777777" w:rsidR="00C003BE" w:rsidRPr="00050988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050988">
        <w:rPr>
          <w:sz w:val="20"/>
          <w:szCs w:val="20"/>
        </w:rPr>
        <w:t>•</w:t>
      </w:r>
      <w:r w:rsidRPr="00050988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7D3404EF" w14:textId="77777777" w:rsidR="00C003BE" w:rsidRPr="00050988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050988">
        <w:rPr>
          <w:sz w:val="20"/>
          <w:szCs w:val="20"/>
        </w:rPr>
        <w:t>•</w:t>
      </w:r>
      <w:r w:rsidRPr="00050988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03D09087" w14:textId="77777777" w:rsidR="00C003BE" w:rsidRPr="00050988" w:rsidRDefault="00C003BE" w:rsidP="00C003BE">
      <w:pPr>
        <w:ind w:left="720"/>
      </w:pPr>
    </w:p>
    <w:p w14:paraId="6995318A" w14:textId="4DDBC991" w:rsidR="00D76C43" w:rsidRPr="00050988" w:rsidRDefault="00D76C43" w:rsidP="00E65D24">
      <w:pPr>
        <w:numPr>
          <w:ilvl w:val="0"/>
          <w:numId w:val="33"/>
        </w:numPr>
      </w:pPr>
      <w:r w:rsidRPr="00050988">
        <w:t xml:space="preserve">Zgłoszenia </w:t>
      </w:r>
      <w:r w:rsidR="00125B90" w:rsidRPr="00050988">
        <w:t xml:space="preserve">gwarancyjne będą przyjmowane </w:t>
      </w:r>
      <w:r w:rsidRPr="00050988">
        <w:t xml:space="preserve">na adres e-mail: </w:t>
      </w:r>
    </w:p>
    <w:p w14:paraId="1B9A5FEA" w14:textId="77777777" w:rsidR="00D76C43" w:rsidRPr="00050988" w:rsidRDefault="00D76C43" w:rsidP="00D76C43">
      <w:pPr>
        <w:ind w:left="720"/>
      </w:pPr>
      <w:r w:rsidRPr="00050988">
        <w:br/>
        <w:t xml:space="preserve">......................................................................... </w:t>
      </w:r>
    </w:p>
    <w:p w14:paraId="0C5E5340" w14:textId="77777777" w:rsidR="00D76C43" w:rsidRPr="00050988" w:rsidRDefault="00D76C43" w:rsidP="00D76C43">
      <w:pPr>
        <w:ind w:left="720"/>
        <w:rPr>
          <w:sz w:val="16"/>
          <w:szCs w:val="16"/>
        </w:rPr>
      </w:pPr>
    </w:p>
    <w:p w14:paraId="19AC7D6B" w14:textId="77777777" w:rsidR="00D76C43" w:rsidRPr="00050988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050988">
        <w:t>Nazwiska i funkcje osób reprezentujących firmę i upoważnionych do podpisania umowy z Zamawiającym:</w:t>
      </w:r>
    </w:p>
    <w:p w14:paraId="09542A12" w14:textId="77777777" w:rsidR="00D76C43" w:rsidRPr="00050988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050988">
        <w:t>…………………………………………………………………………………...</w:t>
      </w:r>
    </w:p>
    <w:p w14:paraId="7CDEB0DA" w14:textId="77777777" w:rsidR="00D76C43" w:rsidRPr="00050988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050988">
        <w:t>...............................................................................................................................</w:t>
      </w:r>
    </w:p>
    <w:p w14:paraId="0633A3DE" w14:textId="77777777" w:rsidR="00D76C43" w:rsidRPr="00050988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050988">
        <w:t>...............................................................................................................................</w:t>
      </w:r>
    </w:p>
    <w:p w14:paraId="06223B1E" w14:textId="77777777" w:rsidR="00D76C43" w:rsidRPr="00050988" w:rsidRDefault="00D76C43" w:rsidP="00E65D24">
      <w:pPr>
        <w:numPr>
          <w:ilvl w:val="2"/>
          <w:numId w:val="33"/>
        </w:numPr>
        <w:autoSpaceDE w:val="0"/>
        <w:autoSpaceDN w:val="0"/>
        <w:adjustRightInd w:val="0"/>
        <w:spacing w:before="240" w:after="120"/>
        <w:ind w:left="362" w:hanging="181"/>
      </w:pPr>
      <w:r w:rsidRPr="00050988">
        <w:t>Wynagrodzenie:</w:t>
      </w:r>
    </w:p>
    <w:p w14:paraId="615B4428" w14:textId="4CD66E1A" w:rsidR="00DC5684" w:rsidRPr="00050988" w:rsidRDefault="00D76C43" w:rsidP="00DC5684">
      <w:pPr>
        <w:autoSpaceDE w:val="0"/>
        <w:autoSpaceDN w:val="0"/>
        <w:adjustRightInd w:val="0"/>
        <w:ind w:left="720"/>
        <w:jc w:val="both"/>
        <w:rPr>
          <w:b/>
        </w:rPr>
      </w:pPr>
      <w:r w:rsidRPr="00050988">
        <w:t xml:space="preserve">W nawiązaniu do ogłoszenia </w:t>
      </w:r>
      <w:r w:rsidR="0069252E" w:rsidRPr="00050988">
        <w:rPr>
          <w:b/>
        </w:rPr>
        <w:t>w trybie</w:t>
      </w:r>
      <w:r w:rsidRPr="00050988">
        <w:rPr>
          <w:b/>
        </w:rPr>
        <w:t xml:space="preserve"> </w:t>
      </w:r>
      <w:r w:rsidR="0069252E" w:rsidRPr="00050988">
        <w:rPr>
          <w:b/>
        </w:rPr>
        <w:t>podstawowym bez negocjacji</w:t>
      </w:r>
      <w:r w:rsidR="0069252E" w:rsidRPr="00050988">
        <w:t xml:space="preserve"> </w:t>
      </w:r>
      <w:r w:rsidR="00F47506" w:rsidRPr="00050988">
        <w:t xml:space="preserve">znak: </w:t>
      </w:r>
      <w:r w:rsidR="00A07233" w:rsidRPr="00050988">
        <w:rPr>
          <w:b/>
        </w:rPr>
        <w:t xml:space="preserve">DTG/85/ZP-5/24 </w:t>
      </w:r>
      <w:r w:rsidR="00AA6339" w:rsidRPr="00050988">
        <w:t>na</w:t>
      </w:r>
      <w:r w:rsidRPr="00050988">
        <w:t xml:space="preserve"> </w:t>
      </w:r>
      <w:r w:rsidR="00AA6339" w:rsidRPr="00050988">
        <w:t>,,</w:t>
      </w:r>
      <w:r w:rsidR="00AA6339" w:rsidRPr="00050988">
        <w:rPr>
          <w:b/>
        </w:rPr>
        <w:t xml:space="preserve">Dostawę </w:t>
      </w:r>
      <w:r w:rsidR="009A1F27" w:rsidRPr="00050988">
        <w:rPr>
          <w:b/>
        </w:rPr>
        <w:t>fantomów i sprzętu medycznego</w:t>
      </w:r>
      <w:r w:rsidR="00AA6339" w:rsidRPr="00050988">
        <w:rPr>
          <w:b/>
        </w:rPr>
        <w:t xml:space="preserve">” </w:t>
      </w:r>
      <w:r w:rsidRPr="00050988">
        <w:t>skład</w:t>
      </w:r>
      <w:r w:rsidR="00563D79" w:rsidRPr="00050988">
        <w:t>amy ofertę o następującej treści:</w:t>
      </w:r>
      <w:r w:rsidR="00B6387D" w:rsidRPr="00050988">
        <w:t xml:space="preserve"> </w:t>
      </w:r>
      <w:r w:rsidR="00DC5684" w:rsidRPr="00050988">
        <w:rPr>
          <w:i/>
        </w:rPr>
        <w:t>(Wykonawca wypełnia tylko tą część lub części w których składa ofertę)</w:t>
      </w:r>
      <w:r w:rsidR="00DC5684" w:rsidRPr="00050988">
        <w:t>:</w:t>
      </w:r>
    </w:p>
    <w:p w14:paraId="0552931E" w14:textId="73DAC840" w:rsidR="00DC5684" w:rsidRPr="00050988" w:rsidRDefault="00DC5684" w:rsidP="00DC5684">
      <w:pPr>
        <w:autoSpaceDE w:val="0"/>
        <w:autoSpaceDN w:val="0"/>
        <w:adjustRightInd w:val="0"/>
        <w:jc w:val="both"/>
      </w:pPr>
    </w:p>
    <w:p w14:paraId="2B413437" w14:textId="63E06BAC" w:rsidR="00DC5684" w:rsidRPr="00050988" w:rsidRDefault="00DC5684" w:rsidP="00DC5684">
      <w:pPr>
        <w:autoSpaceDE w:val="0"/>
        <w:autoSpaceDN w:val="0"/>
        <w:adjustRightInd w:val="0"/>
        <w:jc w:val="both"/>
      </w:pPr>
    </w:p>
    <w:p w14:paraId="338F8AB7" w14:textId="77777777" w:rsidR="00DC5684" w:rsidRPr="00050988" w:rsidRDefault="00DC5684" w:rsidP="00DC5684">
      <w:pPr>
        <w:autoSpaceDE w:val="0"/>
        <w:autoSpaceDN w:val="0"/>
        <w:adjustRightInd w:val="0"/>
        <w:jc w:val="both"/>
      </w:pPr>
    </w:p>
    <w:p w14:paraId="4BE29E8B" w14:textId="5F52A785" w:rsidR="00DC5684" w:rsidRPr="00050988" w:rsidRDefault="00DC5684" w:rsidP="00DC5684">
      <w:pPr>
        <w:autoSpaceDE w:val="0"/>
        <w:autoSpaceDN w:val="0"/>
        <w:adjustRightInd w:val="0"/>
        <w:ind w:left="714" w:hanging="714"/>
        <w:jc w:val="both"/>
      </w:pPr>
      <w:r w:rsidRPr="00050988">
        <w:rPr>
          <w:u w:val="single"/>
          <w:shd w:val="clear" w:color="auto" w:fill="92D050"/>
        </w:rPr>
        <w:lastRenderedPageBreak/>
        <w:t xml:space="preserve">w </w:t>
      </w:r>
      <w:r w:rsidRPr="00050988">
        <w:rPr>
          <w:b/>
          <w:u w:val="single"/>
          <w:shd w:val="clear" w:color="auto" w:fill="92D050"/>
        </w:rPr>
        <w:t>części I</w:t>
      </w:r>
      <w:r w:rsidRPr="00050988">
        <w:rPr>
          <w:u w:val="single"/>
          <w:shd w:val="clear" w:color="auto" w:fill="92D050"/>
        </w:rPr>
        <w:t xml:space="preserve"> przedmiotu zamówienia</w:t>
      </w:r>
      <w:r w:rsidRPr="00050988">
        <w:t>:</w:t>
      </w:r>
    </w:p>
    <w:p w14:paraId="4FE9209F" w14:textId="77777777" w:rsidR="00DC5684" w:rsidRPr="00050988" w:rsidRDefault="00DC5684" w:rsidP="00DC5684">
      <w:pPr>
        <w:autoSpaceDE w:val="0"/>
        <w:autoSpaceDN w:val="0"/>
        <w:adjustRightInd w:val="0"/>
        <w:ind w:left="720"/>
        <w:jc w:val="both"/>
      </w:pPr>
    </w:p>
    <w:p w14:paraId="3D9563B4" w14:textId="77C79858" w:rsidR="00DC5684" w:rsidRPr="00050988" w:rsidRDefault="00DC5684" w:rsidP="00DC5684">
      <w:pPr>
        <w:autoSpaceDE w:val="0"/>
        <w:autoSpaceDN w:val="0"/>
        <w:adjustRightInd w:val="0"/>
        <w:spacing w:line="360" w:lineRule="auto"/>
        <w:ind w:left="720"/>
        <w:jc w:val="both"/>
      </w:pPr>
      <w:r w:rsidRPr="00050988">
        <w:t>oferujemy wykonanie przedmiotu zamówienia za wynagrodzeniem netto w wysokości ..…….…….</w:t>
      </w:r>
      <w:r w:rsidRPr="00050988">
        <w:rPr>
          <w:b/>
          <w:i/>
        </w:rPr>
        <w:t xml:space="preserve"> </w:t>
      </w:r>
      <w:r w:rsidRPr="00050988">
        <w:t>zł (słownie: …………………………….…………..........…</w:t>
      </w:r>
    </w:p>
    <w:p w14:paraId="271ED878" w14:textId="77777777" w:rsidR="00DC5684" w:rsidRPr="00050988" w:rsidRDefault="00DC5684" w:rsidP="00DC5684">
      <w:pPr>
        <w:autoSpaceDE w:val="0"/>
        <w:autoSpaceDN w:val="0"/>
        <w:adjustRightInd w:val="0"/>
        <w:spacing w:line="360" w:lineRule="auto"/>
        <w:ind w:left="720"/>
        <w:jc w:val="both"/>
      </w:pPr>
      <w:r w:rsidRPr="00050988">
        <w:t>…...............................................), co daje brutto w wysokości ……………..….…….</w:t>
      </w:r>
      <w:r w:rsidRPr="00050988">
        <w:rPr>
          <w:b/>
          <w:i/>
        </w:rPr>
        <w:t xml:space="preserve"> </w:t>
      </w:r>
      <w:r w:rsidRPr="00050988">
        <w:t xml:space="preserve">zł (słownie: ……………………………………………………….……………..……….), </w:t>
      </w:r>
    </w:p>
    <w:p w14:paraId="65633288" w14:textId="3C0FD9CA" w:rsidR="00DC5684" w:rsidRPr="00050988" w:rsidRDefault="004F349A" w:rsidP="00DC5684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050988">
        <w:t>kwoty te</w:t>
      </w:r>
      <w:r w:rsidR="00DC5684" w:rsidRPr="00050988">
        <w:t xml:space="preserve"> wynika</w:t>
      </w:r>
      <w:r w:rsidRPr="00050988">
        <w:t>ją</w:t>
      </w:r>
      <w:r w:rsidR="00DC5684" w:rsidRPr="00050988">
        <w:t xml:space="preserve"> z następującego wyliczenia:</w:t>
      </w:r>
      <w:r w:rsidR="00DC5684" w:rsidRPr="00050988">
        <w:rPr>
          <w:b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618"/>
        <w:gridCol w:w="832"/>
        <w:gridCol w:w="2343"/>
        <w:gridCol w:w="1381"/>
        <w:gridCol w:w="1382"/>
        <w:gridCol w:w="1381"/>
      </w:tblGrid>
      <w:tr w:rsidR="00050988" w:rsidRPr="00050988" w14:paraId="2D2A9D8E" w14:textId="77777777" w:rsidTr="002E5666">
        <w:trPr>
          <w:cantSplit/>
          <w:trHeight w:val="436"/>
          <w:jc w:val="center"/>
        </w:trPr>
        <w:tc>
          <w:tcPr>
            <w:tcW w:w="831" w:type="dxa"/>
            <w:vAlign w:val="center"/>
          </w:tcPr>
          <w:p w14:paraId="29967B6D" w14:textId="77777777" w:rsidR="009C6EA1" w:rsidRPr="00050988" w:rsidRDefault="009C6EA1" w:rsidP="00DF43A2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0988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618" w:type="dxa"/>
            <w:vAlign w:val="center"/>
          </w:tcPr>
          <w:p w14:paraId="0D09CD48" w14:textId="77777777" w:rsidR="009C6EA1" w:rsidRPr="00050988" w:rsidRDefault="009C6EA1" w:rsidP="007833B5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050988">
              <w:rPr>
                <w:rFonts w:ascii="Calibri" w:hAnsi="Calibri"/>
                <w:b/>
              </w:rPr>
              <w:t>Nazwa przedmiotu zamówienia</w:t>
            </w:r>
          </w:p>
        </w:tc>
        <w:tc>
          <w:tcPr>
            <w:tcW w:w="832" w:type="dxa"/>
            <w:vAlign w:val="center"/>
          </w:tcPr>
          <w:p w14:paraId="4C14FDF9" w14:textId="19764956" w:rsidR="009C6EA1" w:rsidRPr="00050988" w:rsidRDefault="009C6EA1" w:rsidP="00D73508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988">
              <w:rPr>
                <w:rFonts w:ascii="Calibri" w:hAnsi="Calibri"/>
                <w:b/>
                <w:sz w:val="20"/>
                <w:szCs w:val="20"/>
              </w:rPr>
              <w:t>Ilość</w:t>
            </w:r>
          </w:p>
        </w:tc>
        <w:tc>
          <w:tcPr>
            <w:tcW w:w="2343" w:type="dxa"/>
          </w:tcPr>
          <w:p w14:paraId="4F1E8DC1" w14:textId="116B5540" w:rsidR="009C6EA1" w:rsidRPr="00050988" w:rsidRDefault="009C6EA1" w:rsidP="00DF43A2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988">
              <w:rPr>
                <w:rFonts w:ascii="Calibri" w:hAnsi="Calibri"/>
                <w:b/>
                <w:sz w:val="20"/>
                <w:szCs w:val="20"/>
              </w:rPr>
              <w:t>Nazwa handlowa (model) oferowanego produktu i nazwa producenta</w:t>
            </w:r>
          </w:p>
        </w:tc>
        <w:tc>
          <w:tcPr>
            <w:tcW w:w="1381" w:type="dxa"/>
            <w:vAlign w:val="center"/>
          </w:tcPr>
          <w:p w14:paraId="5C6029D9" w14:textId="3D8C6C2B" w:rsidR="009C6EA1" w:rsidRPr="00050988" w:rsidRDefault="009C6EA1" w:rsidP="00DF43A2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988">
              <w:rPr>
                <w:rFonts w:ascii="Calibri" w:hAnsi="Calibri"/>
                <w:b/>
                <w:sz w:val="20"/>
                <w:szCs w:val="20"/>
              </w:rPr>
              <w:t>Cena netto</w:t>
            </w:r>
          </w:p>
        </w:tc>
        <w:tc>
          <w:tcPr>
            <w:tcW w:w="1382" w:type="dxa"/>
            <w:vAlign w:val="center"/>
          </w:tcPr>
          <w:p w14:paraId="7032555A" w14:textId="77777777" w:rsidR="009C6EA1" w:rsidRPr="00050988" w:rsidRDefault="009C6EA1" w:rsidP="00DF43A2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988">
              <w:rPr>
                <w:rFonts w:ascii="Calibri" w:hAnsi="Calibri"/>
                <w:b/>
                <w:sz w:val="20"/>
                <w:szCs w:val="20"/>
              </w:rPr>
              <w:t>Wartość netto</w:t>
            </w:r>
          </w:p>
          <w:p w14:paraId="560150A2" w14:textId="77777777" w:rsidR="009C6EA1" w:rsidRPr="00050988" w:rsidRDefault="009C6EA1" w:rsidP="00DF43A2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988">
              <w:rPr>
                <w:rFonts w:ascii="Calibri" w:hAnsi="Calibri"/>
                <w:b/>
                <w:sz w:val="18"/>
                <w:szCs w:val="18"/>
              </w:rPr>
              <w:t>(cena netto x ilość)</w:t>
            </w:r>
          </w:p>
        </w:tc>
        <w:tc>
          <w:tcPr>
            <w:tcW w:w="1381" w:type="dxa"/>
            <w:vAlign w:val="center"/>
          </w:tcPr>
          <w:p w14:paraId="0B7F4945" w14:textId="77777777" w:rsidR="009C6EA1" w:rsidRPr="00050988" w:rsidRDefault="009C6EA1" w:rsidP="00DF43A2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988">
              <w:rPr>
                <w:rFonts w:ascii="Calibri" w:hAnsi="Calibri"/>
                <w:b/>
                <w:sz w:val="20"/>
                <w:szCs w:val="20"/>
              </w:rPr>
              <w:t xml:space="preserve">Wartość brutto </w:t>
            </w:r>
            <w:r w:rsidRPr="00050988">
              <w:rPr>
                <w:rFonts w:ascii="Calibri" w:hAnsi="Calibri"/>
                <w:b/>
                <w:sz w:val="18"/>
                <w:szCs w:val="18"/>
              </w:rPr>
              <w:t>(wartość netto + VAT)</w:t>
            </w:r>
          </w:p>
        </w:tc>
      </w:tr>
      <w:tr w:rsidR="00050988" w:rsidRPr="00050988" w14:paraId="0DAD296F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6EB20FC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55D3991" w14:textId="644BB4A8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 xml:space="preserve">Pompa </w:t>
            </w:r>
            <w:proofErr w:type="spellStart"/>
            <w:r w:rsidRPr="00050988">
              <w:rPr>
                <w:sz w:val="22"/>
                <w:szCs w:val="22"/>
              </w:rPr>
              <w:t>strzykawkowa</w:t>
            </w:r>
            <w:proofErr w:type="spellEnd"/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476373C" w14:textId="51E38B5E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CF3C557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631BE2E" w14:textId="623100AD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D59CC32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8FB59B3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2A097E04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71B2F09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8E85072" w14:textId="0723AFE6" w:rsidR="001A37BB" w:rsidRPr="00050988" w:rsidRDefault="001A37BB" w:rsidP="001A37BB">
            <w:pPr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Ciśnieniomierz zegarowy ze stetoskopem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3632000" w14:textId="72048E59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67480B07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CCF59C6" w14:textId="7EE661EF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9B3B622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E5EE87A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107EDA99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934364B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313C917" w14:textId="039FCD4D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Parawan mobilny trzyskrzydłow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9165C22" w14:textId="2CDDE3C3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7EFE0F9C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9D96A07" w14:textId="51DBF976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4C57B0A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70E0913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4DB3C53A" w14:textId="77777777" w:rsidTr="006E368F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D94D800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022F6F97" w14:textId="515270E1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proofErr w:type="spellStart"/>
            <w:r w:rsidRPr="00050988">
              <w:rPr>
                <w:sz w:val="22"/>
                <w:szCs w:val="22"/>
              </w:rPr>
              <w:t>Glukometr</w:t>
            </w:r>
            <w:proofErr w:type="spellEnd"/>
            <w:r w:rsidRPr="00050988">
              <w:rPr>
                <w:sz w:val="22"/>
                <w:szCs w:val="22"/>
              </w:rPr>
              <w:t xml:space="preserve"> z paskami do pomiaru ciał ketonowych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0D8A36F" w14:textId="1E31DDAC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 xml:space="preserve">1 </w:t>
            </w:r>
            <w:proofErr w:type="spellStart"/>
            <w:r w:rsidRPr="00050988">
              <w:rPr>
                <w:rFonts w:eastAsia="Arial Unicode MS"/>
                <w:sz w:val="22"/>
                <w:szCs w:val="22"/>
              </w:rPr>
              <w:t>kpl</w:t>
            </w:r>
            <w:proofErr w:type="spellEnd"/>
            <w:r w:rsidRPr="00050988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6573CEE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202C047" w14:textId="73A9DB84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E97445F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C26F5E3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574B7F90" w14:textId="77777777" w:rsidTr="006E368F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4A23204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D65852A" w14:textId="2DDD7B55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Fantom (manekin) dzieck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AB28190" w14:textId="18E0ECFA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6569D6C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D213AF7" w14:textId="6BC9588A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EE004C7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324011D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0678E961" w14:textId="77777777" w:rsidTr="00BE39F3">
        <w:trPr>
          <w:cantSplit/>
          <w:trHeight w:hRule="exact" w:val="186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669A2D7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D98B852" w14:textId="65F25D63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>Zestaw manekinów (wiernie odtworzonych) w różnych grupach wiekowych do treningu RKO, z torbą na kółkach do transportu i przechowywani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6E3EDB2" w14:textId="1D4B1647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 xml:space="preserve">1 </w:t>
            </w:r>
            <w:proofErr w:type="spellStart"/>
            <w:r w:rsidRPr="00050988">
              <w:rPr>
                <w:rFonts w:eastAsia="Arial Unicode MS"/>
                <w:sz w:val="22"/>
                <w:szCs w:val="22"/>
              </w:rPr>
              <w:t>zest</w:t>
            </w:r>
            <w:proofErr w:type="spellEnd"/>
            <w:r w:rsidRPr="00050988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E196B68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1227936" w14:textId="63E1F24D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52910B9F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177A81B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65B46567" w14:textId="77777777" w:rsidTr="00BE39F3">
        <w:trPr>
          <w:cantSplit/>
          <w:trHeight w:hRule="exact" w:val="1125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79DF259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1671E71" w14:textId="43494312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 xml:space="preserve">Zestawy modernizacyjne do manekinu posiadanego przez Zamawiającego </w:t>
            </w:r>
            <w:proofErr w:type="spellStart"/>
            <w:r w:rsidRPr="00050988">
              <w:rPr>
                <w:bCs/>
                <w:sz w:val="22"/>
                <w:szCs w:val="22"/>
              </w:rPr>
              <w:t>Resusci</w:t>
            </w:r>
            <w:proofErr w:type="spellEnd"/>
            <w:r w:rsidRPr="0005098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50988">
              <w:rPr>
                <w:bCs/>
                <w:sz w:val="22"/>
                <w:szCs w:val="22"/>
              </w:rPr>
              <w:t>Anne</w:t>
            </w:r>
            <w:proofErr w:type="spellEnd"/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C07B449" w14:textId="462921A6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 xml:space="preserve">2 </w:t>
            </w:r>
            <w:proofErr w:type="spellStart"/>
            <w:r w:rsidRPr="00050988">
              <w:rPr>
                <w:rFonts w:eastAsia="Arial Unicode MS"/>
                <w:sz w:val="22"/>
                <w:szCs w:val="22"/>
              </w:rPr>
              <w:t>zest</w:t>
            </w:r>
            <w:proofErr w:type="spellEnd"/>
            <w:r w:rsidRPr="00050988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AFA9813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E9C2931" w14:textId="603A6326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7E4FA05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65854A7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747CA525" w14:textId="77777777" w:rsidTr="00BE39F3">
        <w:trPr>
          <w:cantSplit/>
          <w:trHeight w:hRule="exact" w:val="1152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4A31F58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0F667A3" w14:textId="24B9E69B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 xml:space="preserve">Zestawy modernizacyjne do manekinu posiadanego przez Zamawiającego </w:t>
            </w:r>
            <w:proofErr w:type="spellStart"/>
            <w:r w:rsidRPr="00050988">
              <w:rPr>
                <w:bCs/>
                <w:sz w:val="22"/>
                <w:szCs w:val="22"/>
              </w:rPr>
              <w:t>Resusci</w:t>
            </w:r>
            <w:proofErr w:type="spellEnd"/>
            <w:r w:rsidRPr="0005098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50988">
              <w:rPr>
                <w:bCs/>
                <w:sz w:val="22"/>
                <w:szCs w:val="22"/>
              </w:rPr>
              <w:t>Anne</w:t>
            </w:r>
            <w:proofErr w:type="spellEnd"/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7F28492" w14:textId="223EECCF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 xml:space="preserve">1 </w:t>
            </w:r>
            <w:proofErr w:type="spellStart"/>
            <w:r w:rsidRPr="00050988">
              <w:rPr>
                <w:rFonts w:eastAsia="Arial Unicode MS"/>
                <w:sz w:val="22"/>
                <w:szCs w:val="22"/>
              </w:rPr>
              <w:t>zest</w:t>
            </w:r>
            <w:proofErr w:type="spellEnd"/>
            <w:r w:rsidRPr="00050988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BBE3E27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DD4C343" w14:textId="3AA8E0A0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6539C3C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09D7ACB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0D0C4412" w14:textId="77777777" w:rsidTr="006E368F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CD86FC1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6442DEF" w14:textId="61656ED2" w:rsidR="001A37BB" w:rsidRPr="00050988" w:rsidRDefault="001A37BB" w:rsidP="00BE39F3">
            <w:pPr>
              <w:jc w:val="center"/>
              <w:rPr>
                <w:bCs/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>Trenażer wkłuć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0A2F62D" w14:textId="63FE96E1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 xml:space="preserve"> 3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839F617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6CAF9B5" w14:textId="4C634AD0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3DA7B07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FAEB96D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3C7F2BD0" w14:textId="77777777" w:rsidTr="006E368F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A9C263B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373680C" w14:textId="3C4498BE" w:rsidR="001A37BB" w:rsidRPr="00050988" w:rsidRDefault="001A37BB" w:rsidP="00BE39F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3-pak defibrylatorów szkoleniowych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D6B5A31" w14:textId="480CDD3A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 xml:space="preserve">1 </w:t>
            </w:r>
            <w:proofErr w:type="spellStart"/>
            <w:r w:rsidRPr="00050988">
              <w:rPr>
                <w:rFonts w:eastAsia="Arial Unicode MS"/>
                <w:sz w:val="22"/>
                <w:szCs w:val="22"/>
              </w:rPr>
              <w:t>kpl</w:t>
            </w:r>
            <w:proofErr w:type="spellEnd"/>
            <w:r w:rsidRPr="00050988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1E45A51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A6FEEBA" w14:textId="02A292BF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326491D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ECF9475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4939C8F4" w14:textId="77777777" w:rsidTr="006E368F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5C0A632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AB4D1FC" w14:textId="2C99810C" w:rsidR="001A37BB" w:rsidRPr="00050988" w:rsidRDefault="001A37BB" w:rsidP="00BE39F3">
            <w:pPr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Elektrody szkoleniowe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5E89A46" w14:textId="1AE38ABF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 xml:space="preserve">15 </w:t>
            </w:r>
            <w:proofErr w:type="spellStart"/>
            <w:r w:rsidRPr="00050988">
              <w:rPr>
                <w:rFonts w:eastAsia="Arial Unicode MS"/>
                <w:sz w:val="22"/>
                <w:szCs w:val="22"/>
              </w:rPr>
              <w:t>zest</w:t>
            </w:r>
            <w:proofErr w:type="spellEnd"/>
            <w:r w:rsidRPr="00050988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F39A61E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7732E4B" w14:textId="2069A05C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8C3DC4C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CE71C68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4D3E8CCC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8DF0631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2EFD5F91" w14:textId="41CC3169" w:rsidR="001A37BB" w:rsidRPr="00050988" w:rsidRDefault="001A37BB" w:rsidP="00BE39F3">
            <w:pPr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Pościel bawełniana (komplet)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9480861" w14:textId="2E38EDAE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 xml:space="preserve">1 </w:t>
            </w:r>
            <w:proofErr w:type="spellStart"/>
            <w:r w:rsidRPr="00050988">
              <w:rPr>
                <w:rFonts w:eastAsia="Arial Unicode MS"/>
                <w:sz w:val="22"/>
                <w:szCs w:val="22"/>
              </w:rPr>
              <w:t>kpl</w:t>
            </w:r>
            <w:proofErr w:type="spellEnd"/>
            <w:r w:rsidRPr="00050988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5C556C03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B764EBF" w14:textId="31A68552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4B7E99A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E89884C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327D0124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3AC48FF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29033810" w14:textId="3B5E15B9" w:rsidR="001A37BB" w:rsidRPr="00050988" w:rsidRDefault="001A37BB" w:rsidP="001A37BB">
            <w:pPr>
              <w:jc w:val="center"/>
              <w:rPr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 xml:space="preserve">Prześcieradło bambusowe z gumką, </w:t>
            </w:r>
            <w:r w:rsidR="00BE39F3" w:rsidRPr="00050988">
              <w:rPr>
                <w:bCs/>
                <w:sz w:val="22"/>
                <w:szCs w:val="22"/>
              </w:rPr>
              <w:t>rozmiar 90x200 cm</w:t>
            </w:r>
          </w:p>
          <w:p w14:paraId="33794524" w14:textId="556A81F2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E5E3C23" w14:textId="5F65E7EF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0B856ADC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035DE30" w14:textId="541D8508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D99983F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872ADAA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55903494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0A18644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FA89D6B" w14:textId="085DFE57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>Podkład na materac 90x200 cm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2ABECFD" w14:textId="3343CDE9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66648DB4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8AF600D" w14:textId="1861436E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B04D121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2D7A2DF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321E9F25" w14:textId="77777777" w:rsidTr="00BE39F3">
        <w:trPr>
          <w:cantSplit/>
          <w:trHeight w:hRule="exact" w:val="1144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83DFD71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8225C23" w14:textId="77777777" w:rsidR="001A37BB" w:rsidRPr="00050988" w:rsidRDefault="001A37BB" w:rsidP="001A37BB">
            <w:pPr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Prześcieradło nieprzemakalne o wymiarze 90x200 cm jersey</w:t>
            </w:r>
          </w:p>
          <w:p w14:paraId="1D308C34" w14:textId="1B51077F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A7F6A8C" w14:textId="520FE7C6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23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3840EA35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5277DE3" w14:textId="3A9D1BD1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7153F10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5211B3D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7487035B" w14:textId="77777777" w:rsidTr="006E368F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BCC19D1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0075CCA" w14:textId="42BB4952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Pompka podłogow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57F8081" w14:textId="4E34094F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bottom w:val="single" w:sz="4" w:space="0" w:color="auto"/>
              <w:tl2br w:val="nil"/>
              <w:tr2bl w:val="nil"/>
            </w:tcBorders>
            <w:shd w:val="clear" w:color="auto" w:fill="DDD9C3" w:themeFill="background2" w:themeFillShade="E6"/>
          </w:tcPr>
          <w:p w14:paraId="336EBAEE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771CDE0" w14:textId="2D65BF75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3F3CB57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ACC8E96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2472E8D9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A98A55A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D0C7218" w14:textId="25F8B418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Przyrząd do mycia pleców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181DB0E" w14:textId="240A5435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13EBF82B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DBDAE36" w14:textId="3A06049E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0D1067E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DF2BE14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48AB9FA0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75B8FAA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EA36DDC" w14:textId="17C4198F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Gąbka na trzonku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EBA697D" w14:textId="1AB5D8E2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2CD4E341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06DAEB5" w14:textId="5E9C4A22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AD44ED7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DE155F5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65F71330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B178E45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1B9E267" w14:textId="2B8E26F7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>Szczotka ergonomiczna do ciał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32F74A3" w14:textId="482269CC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046F7860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E9A8EA5" w14:textId="7E1EF37A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A5F2C53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0346AEF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5C2DA37F" w14:textId="77777777" w:rsidTr="00BE39F3">
        <w:trPr>
          <w:cantSplit/>
          <w:trHeight w:hRule="exact" w:val="855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2A7F366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0317D87" w14:textId="63F24ABD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>Szczotka do mycia i masażu pleców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5A965FB" w14:textId="4C939543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46641A9C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EBA2207" w14:textId="4369A1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5B84A33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A035055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387F96CF" w14:textId="77777777" w:rsidTr="006E368F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DE61813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F36820B" w14:textId="6F11149E" w:rsidR="001A37BB" w:rsidRPr="00050988" w:rsidRDefault="001A37BB" w:rsidP="00BE39F3">
            <w:pPr>
              <w:jc w:val="center"/>
              <w:rPr>
                <w:noProof/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Dwustronna tarka do stóp na drewnianej rączce.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927C47A" w14:textId="168B197E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23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6C5C107B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5A9460D" w14:textId="095DBE59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9F13060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4D98992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7BFAB67F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1C944D7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162A413" w14:textId="4C3300BF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Pędzel do golenia z włosiem naturalnym z dzika.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03D610A" w14:textId="3181691D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18B3827F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DC0AB73" w14:textId="22F128B6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637E4D7E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F6FB835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77D84D27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C38200B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0323437" w14:textId="1BF979D0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Grzebień do włosów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10A033D" w14:textId="3AEFF1B1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15277BE9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82B0C50" w14:textId="39A1F45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68401AC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1410E8F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21A1E088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014BCC4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69A7EBF" w14:textId="2500597E" w:rsidR="001A37BB" w:rsidRPr="00050988" w:rsidRDefault="001A37BB" w:rsidP="00BE39F3">
            <w:pPr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 xml:space="preserve">Koszyczek, </w:t>
            </w:r>
            <w:proofErr w:type="spellStart"/>
            <w:r w:rsidRPr="00050988">
              <w:rPr>
                <w:sz w:val="22"/>
                <w:szCs w:val="22"/>
              </w:rPr>
              <w:t>organizer</w:t>
            </w:r>
            <w:proofErr w:type="spellEnd"/>
            <w:r w:rsidRPr="00050988">
              <w:rPr>
                <w:sz w:val="22"/>
                <w:szCs w:val="22"/>
              </w:rPr>
              <w:t xml:space="preserve"> o poj. 11L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FFD5389" w14:textId="07313AF3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15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128F5C39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47A62D8" w14:textId="26C94601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62EDB85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EA88276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0C3E98CE" w14:textId="77777777" w:rsidTr="006E368F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A2F7807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6A1C8E57" w14:textId="7DA32437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 xml:space="preserve">Koszyczek, </w:t>
            </w:r>
            <w:proofErr w:type="spellStart"/>
            <w:r w:rsidRPr="00050988">
              <w:rPr>
                <w:sz w:val="22"/>
                <w:szCs w:val="22"/>
              </w:rPr>
              <w:t>organizer</w:t>
            </w:r>
            <w:proofErr w:type="spellEnd"/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48D8BBA" w14:textId="09045995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279731F2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5363C88" w14:textId="20D1B19A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CBCFEB4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9841C4D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10CC383E" w14:textId="77777777" w:rsidTr="006E368F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878E0B7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051AA11" w14:textId="4428D71D" w:rsidR="001A37BB" w:rsidRPr="00050988" w:rsidRDefault="001A37BB" w:rsidP="00BE39F3">
            <w:pPr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Nadmuchiwany basen do mycia głow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7F622FF" w14:textId="5CB5A495" w:rsidR="001A37BB" w:rsidRPr="00050988" w:rsidRDefault="001A37BB" w:rsidP="001A37B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067A4A99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8A95BCA" w14:textId="6E63D1F3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4333558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B922617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69C9F6ED" w14:textId="77777777" w:rsidTr="006E368F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BF20E13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012E1FE" w14:textId="6BB2D9B0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Nożyczki chirurgiczne tępo tępe proste 130 mm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F74A71D" w14:textId="6FA1210A" w:rsidR="001A37BB" w:rsidRPr="00050988" w:rsidRDefault="001A37BB" w:rsidP="001A37BB">
            <w:pPr>
              <w:suppressAutoHyphens/>
              <w:jc w:val="center"/>
              <w:rPr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293BD535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76F2BA4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EEA272A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7ED685F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321A6340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AAC3DAD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CC70857" w14:textId="0DB9B99D" w:rsidR="001A37BB" w:rsidRPr="00050988" w:rsidRDefault="001A37BB" w:rsidP="00BE39F3">
            <w:pPr>
              <w:jc w:val="center"/>
              <w:rPr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>Kuferek medyczn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A97BA10" w14:textId="4F61B88B" w:rsidR="001A37BB" w:rsidRPr="00050988" w:rsidRDefault="001A37BB" w:rsidP="001A37BB">
            <w:pPr>
              <w:suppressAutoHyphens/>
              <w:jc w:val="center"/>
              <w:rPr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69C9C416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C747CBF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BE295CA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E991729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6394D0CD" w14:textId="77777777" w:rsidTr="00723591">
        <w:trPr>
          <w:cantSplit/>
          <w:trHeight w:hRule="exact" w:val="1162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3816399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25D6D799" w14:textId="76B15540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 xml:space="preserve">Krocze do posiadanego przez Zamawiającego symulatora porodu  </w:t>
            </w:r>
            <w:proofErr w:type="spellStart"/>
            <w:r w:rsidRPr="00050988">
              <w:rPr>
                <w:bCs/>
                <w:sz w:val="22"/>
                <w:szCs w:val="22"/>
              </w:rPr>
              <w:t>SimMom</w:t>
            </w:r>
            <w:proofErr w:type="spellEnd"/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E19DB74" w14:textId="34F2577A" w:rsidR="001A37BB" w:rsidRPr="00050988" w:rsidRDefault="001A37BB" w:rsidP="001A37BB">
            <w:pPr>
              <w:suppressAutoHyphens/>
              <w:jc w:val="center"/>
              <w:rPr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2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104C6F0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F5097D7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1DDE4DB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8A16B0D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49807AF5" w14:textId="77777777" w:rsidTr="00723591">
        <w:trPr>
          <w:cantSplit/>
          <w:trHeight w:hRule="exact" w:val="1122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7188510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155E0F1" w14:textId="0C208172" w:rsidR="001A37BB" w:rsidRPr="00050988" w:rsidRDefault="001A37BB" w:rsidP="001A37BB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>Sznur pępowiny do posiadanego przez Zamawiającego manekina</w:t>
            </w:r>
          </w:p>
          <w:p w14:paraId="52B57827" w14:textId="06A383C0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bCs/>
                <w:sz w:val="22"/>
                <w:szCs w:val="22"/>
              </w:rPr>
              <w:t xml:space="preserve">Baby </w:t>
            </w:r>
            <w:proofErr w:type="spellStart"/>
            <w:r w:rsidRPr="00050988">
              <w:rPr>
                <w:bCs/>
                <w:sz w:val="22"/>
                <w:szCs w:val="22"/>
              </w:rPr>
              <w:t>Umbi</w:t>
            </w:r>
            <w:proofErr w:type="spellEnd"/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6CF4102" w14:textId="7A571AE8" w:rsidR="001A37BB" w:rsidRPr="00050988" w:rsidRDefault="001A37BB" w:rsidP="001A37BB">
            <w:pPr>
              <w:suppressAutoHyphens/>
              <w:jc w:val="center"/>
              <w:rPr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27FDB3E8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AEB9E60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C27B393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A20DB0E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1F021C65" w14:textId="77777777" w:rsidTr="001A37B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B53B172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4CB4B3D" w14:textId="5612BC5E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Defibrylator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612417F" w14:textId="55D93CC6" w:rsidR="001A37BB" w:rsidRPr="00050988" w:rsidRDefault="001A37BB" w:rsidP="001A37BB">
            <w:pPr>
              <w:suppressAutoHyphens/>
              <w:jc w:val="center"/>
              <w:rPr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556772E9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CB0434F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11338C5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97595D7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578A3F2F" w14:textId="77777777" w:rsidTr="00A06A25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30AC53B7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E145019" w14:textId="79497102" w:rsidR="001A37BB" w:rsidRPr="00050988" w:rsidRDefault="001A37BB" w:rsidP="00723591">
            <w:pPr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Model anatomiczny szkieletu człowiek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C51BDE7" w14:textId="5927E25B" w:rsidR="001A37BB" w:rsidRPr="00050988" w:rsidRDefault="001A37BB" w:rsidP="001A37BB">
            <w:pPr>
              <w:suppressAutoHyphens/>
              <w:jc w:val="center"/>
              <w:rPr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6EF1331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CC03B8E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5B9A110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D649A8F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59F339BB" w14:textId="77777777" w:rsidTr="00A06A25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1DBF4FE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E52A663" w14:textId="47F1CA90" w:rsidR="001A37BB" w:rsidRPr="00050988" w:rsidRDefault="001A37BB" w:rsidP="00723591">
            <w:pPr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Profesjonalna plansza anatomiczn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3C6164E" w14:textId="717AD192" w:rsidR="001A37BB" w:rsidRPr="00050988" w:rsidRDefault="001A37BB" w:rsidP="001A37BB">
            <w:pPr>
              <w:suppressAutoHyphens/>
              <w:jc w:val="center"/>
              <w:rPr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21528F5F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752EB9A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32566B6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CE22006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570FD289" w14:textId="77777777" w:rsidTr="00A06A25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E101567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A1210EB" w14:textId="6A2B2719" w:rsidR="001A37BB" w:rsidRPr="00050988" w:rsidRDefault="001A37BB" w:rsidP="00723591">
            <w:pPr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Tablica anatomiczna układ mięśni człowiek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21FF4FE" w14:textId="567BCDF2" w:rsidR="001A37BB" w:rsidRPr="00050988" w:rsidRDefault="001A37BB" w:rsidP="001A37BB">
            <w:pPr>
              <w:suppressAutoHyphens/>
              <w:jc w:val="center"/>
              <w:rPr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3F068439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80B5146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6539F113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AE24F79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72303807" w14:textId="77777777" w:rsidTr="00A06A25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C440DC9" w14:textId="77777777" w:rsidR="001A37BB" w:rsidRPr="00050988" w:rsidRDefault="001A37BB" w:rsidP="001A37B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69D1BA40" w14:textId="22923817" w:rsidR="001A37BB" w:rsidRPr="00050988" w:rsidRDefault="001A37BB" w:rsidP="001A37BB">
            <w:pPr>
              <w:suppressAutoHyphens/>
              <w:ind w:left="42"/>
              <w:jc w:val="center"/>
              <w:rPr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Tablica układ krwionośny człowiek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DE3081C" w14:textId="07C51150" w:rsidR="001A37BB" w:rsidRPr="00050988" w:rsidRDefault="001A37BB" w:rsidP="001A37BB">
            <w:pPr>
              <w:suppressAutoHyphens/>
              <w:jc w:val="center"/>
              <w:rPr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>1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79BAF25C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3F0AB9C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2F440A3" w14:textId="77777777" w:rsidR="001A37BB" w:rsidRPr="00050988" w:rsidRDefault="001A37BB" w:rsidP="001A37BB">
            <w:pPr>
              <w:suppressAutoHyphens/>
              <w:ind w:left="460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F607333" w14:textId="77777777" w:rsidR="001A37BB" w:rsidRPr="00050988" w:rsidRDefault="001A37BB" w:rsidP="001A37B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050988" w:rsidRPr="00050988" w14:paraId="0A5A5919" w14:textId="77777777" w:rsidTr="002E5666">
        <w:trPr>
          <w:cantSplit/>
          <w:trHeight w:hRule="exact" w:val="851"/>
          <w:jc w:val="center"/>
        </w:trPr>
        <w:tc>
          <w:tcPr>
            <w:tcW w:w="8005" w:type="dxa"/>
            <w:gridSpan w:val="5"/>
            <w:shd w:val="clear" w:color="auto" w:fill="DDD9C3" w:themeFill="background2" w:themeFillShade="E6"/>
            <w:vAlign w:val="center"/>
          </w:tcPr>
          <w:p w14:paraId="02EA81CA" w14:textId="459F2ECC" w:rsidR="009C6EA1" w:rsidRPr="00050988" w:rsidRDefault="009C6EA1" w:rsidP="007833B5">
            <w:pPr>
              <w:suppressAutoHyphens/>
              <w:ind w:left="46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50988">
              <w:rPr>
                <w:rFonts w:ascii="Calibri" w:hAnsi="Calibri" w:cs="Tahoma"/>
                <w:b/>
                <w:sz w:val="22"/>
                <w:szCs w:val="22"/>
              </w:rPr>
              <w:t>Razem:</w:t>
            </w:r>
          </w:p>
        </w:tc>
        <w:tc>
          <w:tcPr>
            <w:tcW w:w="1382" w:type="dxa"/>
            <w:shd w:val="clear" w:color="auto" w:fill="DDD9C3" w:themeFill="background2" w:themeFillShade="E6"/>
          </w:tcPr>
          <w:p w14:paraId="7981D901" w14:textId="77777777" w:rsidR="009C6EA1" w:rsidRPr="00050988" w:rsidRDefault="009C6EA1" w:rsidP="00DF43A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56EE52B" w14:textId="77777777" w:rsidR="009C6EA1" w:rsidRPr="00050988" w:rsidRDefault="009C6EA1" w:rsidP="00DF43A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35BA9AA6" w14:textId="77777777" w:rsidR="00DC5684" w:rsidRPr="00050988" w:rsidRDefault="00DC5684" w:rsidP="00DC5684">
      <w:pPr>
        <w:autoSpaceDE w:val="0"/>
        <w:autoSpaceDN w:val="0"/>
        <w:adjustRightInd w:val="0"/>
        <w:spacing w:line="360" w:lineRule="auto"/>
        <w:jc w:val="both"/>
      </w:pPr>
    </w:p>
    <w:p w14:paraId="224DA189" w14:textId="049EF64B" w:rsidR="005447B0" w:rsidRPr="00050988" w:rsidRDefault="005447B0" w:rsidP="00DC5684">
      <w:pPr>
        <w:autoSpaceDE w:val="0"/>
        <w:autoSpaceDN w:val="0"/>
        <w:adjustRightInd w:val="0"/>
        <w:spacing w:line="360" w:lineRule="auto"/>
        <w:ind w:left="720"/>
        <w:jc w:val="both"/>
        <w:rPr>
          <w:sz w:val="8"/>
          <w:szCs w:val="8"/>
        </w:rPr>
      </w:pPr>
    </w:p>
    <w:p w14:paraId="1EF0CB02" w14:textId="07A61187" w:rsidR="00D210C9" w:rsidRPr="00050988" w:rsidRDefault="00D210C9" w:rsidP="00D210C9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b/>
        </w:rPr>
      </w:pPr>
      <w:r w:rsidRPr="00050988">
        <w:rPr>
          <w:b/>
        </w:rPr>
        <w:t xml:space="preserve">Na dostarczony przedmiot zamówienia udzielamy gwarancji jakości na okres ............................. </w:t>
      </w:r>
      <w:r w:rsidR="0033387B" w:rsidRPr="00050988">
        <w:rPr>
          <w:b/>
        </w:rPr>
        <w:t>roku/</w:t>
      </w:r>
      <w:r w:rsidRPr="00050988">
        <w:rPr>
          <w:b/>
        </w:rPr>
        <w:t xml:space="preserve">lat </w:t>
      </w:r>
      <w:r w:rsidR="00EB3B27" w:rsidRPr="00050988">
        <w:rPr>
          <w:i/>
        </w:rPr>
        <w:t>(min. 1</w:t>
      </w:r>
      <w:r w:rsidR="0033387B" w:rsidRPr="00050988">
        <w:rPr>
          <w:i/>
        </w:rPr>
        <w:t xml:space="preserve"> rok</w:t>
      </w:r>
      <w:r w:rsidRPr="00050988">
        <w:rPr>
          <w:i/>
        </w:rPr>
        <w:t>)</w:t>
      </w:r>
      <w:r w:rsidRPr="00050988">
        <w:rPr>
          <w:b/>
          <w:i/>
        </w:rPr>
        <w:t>,</w:t>
      </w:r>
      <w:r w:rsidRPr="00050988">
        <w:rPr>
          <w:b/>
        </w:rPr>
        <w:t xml:space="preserve"> oraz rękojmi za wady zgodnie z postanowieniami Kodeksu Cywilnego, licząc od dnia podpisania przez Zamawiającego protokołu odbioru.</w:t>
      </w:r>
    </w:p>
    <w:p w14:paraId="16A8DBFA" w14:textId="692F3D92" w:rsidR="00D210C9" w:rsidRPr="00050988" w:rsidRDefault="00D210C9" w:rsidP="00D210C9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i/>
        </w:rPr>
      </w:pPr>
      <w:r w:rsidRPr="00050988">
        <w:rPr>
          <w:b/>
        </w:rPr>
        <w:t xml:space="preserve">Czas naprawy w okresie gwarancji określamy na ……….. dni </w:t>
      </w:r>
      <w:r w:rsidRPr="00050988">
        <w:rPr>
          <w:b/>
          <w:i/>
        </w:rPr>
        <w:t>(</w:t>
      </w:r>
      <w:r w:rsidRPr="00050988">
        <w:rPr>
          <w:i/>
        </w:rPr>
        <w:t>Wykonawca zobowiązany jest zaoferować termin od 3 do 14 dni).</w:t>
      </w:r>
    </w:p>
    <w:p w14:paraId="707FB58F" w14:textId="61E737EC" w:rsidR="00D210C9" w:rsidRPr="00050988" w:rsidRDefault="00D210C9" w:rsidP="00D210C9">
      <w:pPr>
        <w:pStyle w:val="Akapitzlist"/>
        <w:numPr>
          <w:ilvl w:val="0"/>
          <w:numId w:val="34"/>
        </w:numPr>
        <w:jc w:val="both"/>
      </w:pPr>
      <w:r w:rsidRPr="00050988">
        <w:t xml:space="preserve">Dostawę przedmiotu zamówienia zrealizujemy w terminie do </w:t>
      </w:r>
      <w:r w:rsidRPr="00050988">
        <w:rPr>
          <w:b/>
        </w:rPr>
        <w:t>90 dni</w:t>
      </w:r>
      <w:r w:rsidRPr="00050988">
        <w:t xml:space="preserve"> od dnia podpisania umowy.</w:t>
      </w:r>
    </w:p>
    <w:p w14:paraId="5459F2B7" w14:textId="261C387D" w:rsidR="00D210C9" w:rsidRPr="00050988" w:rsidRDefault="00D210C9" w:rsidP="00D210C9">
      <w:pPr>
        <w:pStyle w:val="Akapitzlist"/>
        <w:spacing w:line="276" w:lineRule="auto"/>
        <w:ind w:left="720"/>
        <w:contextualSpacing/>
        <w:jc w:val="both"/>
      </w:pPr>
    </w:p>
    <w:p w14:paraId="23AFD7AC" w14:textId="373F1312" w:rsidR="0080627D" w:rsidRPr="00050988" w:rsidRDefault="0080627D" w:rsidP="00D210C9">
      <w:pPr>
        <w:pStyle w:val="Akapitzlist"/>
        <w:spacing w:line="276" w:lineRule="auto"/>
        <w:ind w:left="720"/>
        <w:contextualSpacing/>
        <w:jc w:val="both"/>
      </w:pPr>
    </w:p>
    <w:p w14:paraId="09CB7807" w14:textId="6D233601" w:rsidR="0080627D" w:rsidRPr="00050988" w:rsidRDefault="0080627D" w:rsidP="00D210C9">
      <w:pPr>
        <w:pStyle w:val="Akapitzlist"/>
        <w:spacing w:line="276" w:lineRule="auto"/>
        <w:ind w:left="720"/>
        <w:contextualSpacing/>
        <w:jc w:val="both"/>
      </w:pPr>
    </w:p>
    <w:p w14:paraId="7ADBA64B" w14:textId="3672C749" w:rsidR="0080627D" w:rsidRPr="00050988" w:rsidRDefault="0080627D" w:rsidP="00D210C9">
      <w:pPr>
        <w:pStyle w:val="Akapitzlist"/>
        <w:spacing w:line="276" w:lineRule="auto"/>
        <w:ind w:left="720"/>
        <w:contextualSpacing/>
        <w:jc w:val="both"/>
      </w:pPr>
    </w:p>
    <w:p w14:paraId="6A6EAC21" w14:textId="29A8B751" w:rsidR="0080627D" w:rsidRPr="00050988" w:rsidRDefault="0080627D" w:rsidP="00E81869">
      <w:pPr>
        <w:spacing w:line="276" w:lineRule="auto"/>
        <w:contextualSpacing/>
        <w:jc w:val="both"/>
      </w:pPr>
    </w:p>
    <w:p w14:paraId="488D5AF8" w14:textId="77777777" w:rsidR="00E81869" w:rsidRPr="00050988" w:rsidRDefault="00E81869" w:rsidP="00E81869">
      <w:pPr>
        <w:spacing w:line="276" w:lineRule="auto"/>
        <w:contextualSpacing/>
        <w:jc w:val="both"/>
      </w:pPr>
    </w:p>
    <w:p w14:paraId="45D53D09" w14:textId="4DFD4406" w:rsidR="0080627D" w:rsidRPr="00050988" w:rsidRDefault="0080627D" w:rsidP="0080627D">
      <w:pPr>
        <w:autoSpaceDE w:val="0"/>
        <w:autoSpaceDN w:val="0"/>
        <w:adjustRightInd w:val="0"/>
        <w:ind w:left="714" w:hanging="714"/>
        <w:jc w:val="both"/>
      </w:pPr>
      <w:r w:rsidRPr="00050988">
        <w:rPr>
          <w:u w:val="single"/>
          <w:shd w:val="clear" w:color="auto" w:fill="92D050"/>
        </w:rPr>
        <w:lastRenderedPageBreak/>
        <w:t xml:space="preserve">w </w:t>
      </w:r>
      <w:r w:rsidRPr="00050988">
        <w:rPr>
          <w:b/>
          <w:u w:val="single"/>
          <w:shd w:val="clear" w:color="auto" w:fill="92D050"/>
        </w:rPr>
        <w:t>części II</w:t>
      </w:r>
      <w:r w:rsidRPr="00050988">
        <w:rPr>
          <w:u w:val="single"/>
          <w:shd w:val="clear" w:color="auto" w:fill="92D050"/>
        </w:rPr>
        <w:t xml:space="preserve"> przedmiotu zamówienia</w:t>
      </w:r>
      <w:r w:rsidRPr="00050988">
        <w:t>:</w:t>
      </w:r>
    </w:p>
    <w:p w14:paraId="20936DDE" w14:textId="77777777" w:rsidR="0080627D" w:rsidRPr="00050988" w:rsidRDefault="0080627D" w:rsidP="0080627D">
      <w:pPr>
        <w:autoSpaceDE w:val="0"/>
        <w:autoSpaceDN w:val="0"/>
        <w:adjustRightInd w:val="0"/>
        <w:ind w:left="720"/>
        <w:jc w:val="both"/>
      </w:pPr>
    </w:p>
    <w:p w14:paraId="52EAB131" w14:textId="77777777" w:rsidR="0080627D" w:rsidRPr="00050988" w:rsidRDefault="0080627D" w:rsidP="0080627D">
      <w:pPr>
        <w:autoSpaceDE w:val="0"/>
        <w:autoSpaceDN w:val="0"/>
        <w:adjustRightInd w:val="0"/>
        <w:spacing w:line="360" w:lineRule="auto"/>
        <w:ind w:left="720"/>
        <w:jc w:val="both"/>
      </w:pPr>
      <w:r w:rsidRPr="00050988">
        <w:t>oferujemy wykonanie przedmiotu zamówienia za wynagrodzeniem netto w wysokości ..…….…….</w:t>
      </w:r>
      <w:r w:rsidRPr="00050988">
        <w:rPr>
          <w:b/>
          <w:i/>
        </w:rPr>
        <w:t xml:space="preserve"> </w:t>
      </w:r>
      <w:r w:rsidRPr="00050988">
        <w:t>zł (słownie: …………………………….…………..........…</w:t>
      </w:r>
    </w:p>
    <w:p w14:paraId="109C92F3" w14:textId="77777777" w:rsidR="0080627D" w:rsidRPr="00050988" w:rsidRDefault="0080627D" w:rsidP="0080627D">
      <w:pPr>
        <w:autoSpaceDE w:val="0"/>
        <w:autoSpaceDN w:val="0"/>
        <w:adjustRightInd w:val="0"/>
        <w:spacing w:line="360" w:lineRule="auto"/>
        <w:ind w:left="720"/>
        <w:jc w:val="both"/>
      </w:pPr>
      <w:r w:rsidRPr="00050988">
        <w:t>…...............................................), co daje brutto w wysokości ……………..….…….</w:t>
      </w:r>
      <w:r w:rsidRPr="00050988">
        <w:rPr>
          <w:b/>
          <w:i/>
        </w:rPr>
        <w:t xml:space="preserve"> </w:t>
      </w:r>
      <w:r w:rsidRPr="00050988">
        <w:t xml:space="preserve">zł (słownie: ……………………………………………………….……………..……….), </w:t>
      </w:r>
    </w:p>
    <w:p w14:paraId="61BE2833" w14:textId="77777777" w:rsidR="0080627D" w:rsidRPr="00050988" w:rsidRDefault="0080627D" w:rsidP="0080627D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050988">
        <w:t>kwoty te wynikają z następującego wyliczenia:</w:t>
      </w:r>
      <w:r w:rsidRPr="00050988">
        <w:rPr>
          <w:b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850"/>
        <w:gridCol w:w="709"/>
        <w:gridCol w:w="4677"/>
      </w:tblGrid>
      <w:tr w:rsidR="00050988" w:rsidRPr="00050988" w14:paraId="3690A695" w14:textId="77777777" w:rsidTr="00E81869">
        <w:trPr>
          <w:cantSplit/>
          <w:trHeight w:val="436"/>
          <w:jc w:val="center"/>
        </w:trPr>
        <w:tc>
          <w:tcPr>
            <w:tcW w:w="831" w:type="dxa"/>
            <w:vAlign w:val="center"/>
          </w:tcPr>
          <w:p w14:paraId="57192802" w14:textId="77777777" w:rsidR="00E81869" w:rsidRPr="00050988" w:rsidRDefault="00E81869" w:rsidP="00DF43A2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0988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850" w:type="dxa"/>
            <w:vAlign w:val="center"/>
          </w:tcPr>
          <w:p w14:paraId="7B20BBC0" w14:textId="77777777" w:rsidR="00E81869" w:rsidRPr="00050988" w:rsidRDefault="00E81869" w:rsidP="00DF43A2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050988">
              <w:rPr>
                <w:rFonts w:ascii="Calibri" w:hAnsi="Calibri"/>
                <w:b/>
              </w:rPr>
              <w:t>Nazwa przedmiotu zamówienia</w:t>
            </w:r>
          </w:p>
        </w:tc>
        <w:tc>
          <w:tcPr>
            <w:tcW w:w="709" w:type="dxa"/>
            <w:vAlign w:val="center"/>
          </w:tcPr>
          <w:p w14:paraId="31CFAB96" w14:textId="54D91412" w:rsidR="00E81869" w:rsidRPr="00050988" w:rsidRDefault="00E81869" w:rsidP="00D73508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988">
              <w:rPr>
                <w:rFonts w:ascii="Calibri" w:hAnsi="Calibri"/>
                <w:b/>
                <w:sz w:val="20"/>
                <w:szCs w:val="20"/>
              </w:rPr>
              <w:t>Ilość</w:t>
            </w:r>
          </w:p>
        </w:tc>
        <w:tc>
          <w:tcPr>
            <w:tcW w:w="4677" w:type="dxa"/>
          </w:tcPr>
          <w:p w14:paraId="06F676A2" w14:textId="77777777" w:rsidR="00E81869" w:rsidRPr="00050988" w:rsidRDefault="00E81869" w:rsidP="00DF43A2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988">
              <w:rPr>
                <w:rFonts w:ascii="Calibri" w:hAnsi="Calibri"/>
                <w:b/>
                <w:sz w:val="20"/>
                <w:szCs w:val="20"/>
              </w:rPr>
              <w:t>Nazwa handlowa (model) oferowanego produktu i nazwa producenta</w:t>
            </w:r>
          </w:p>
        </w:tc>
      </w:tr>
      <w:tr w:rsidR="00050988" w:rsidRPr="00050988" w14:paraId="3AC31EE9" w14:textId="77777777" w:rsidTr="00E81869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18E4CBD" w14:textId="77777777" w:rsidR="00E81869" w:rsidRPr="00050988" w:rsidRDefault="00E81869" w:rsidP="00143DE4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850" w:type="dxa"/>
            <w:shd w:val="clear" w:color="auto" w:fill="DDD9C3" w:themeFill="background2" w:themeFillShade="E6"/>
            <w:vAlign w:val="center"/>
          </w:tcPr>
          <w:p w14:paraId="5B22C98C" w14:textId="12BB6CE7" w:rsidR="00E81869" w:rsidRPr="00050988" w:rsidRDefault="00E81869" w:rsidP="003A5DA4">
            <w:pPr>
              <w:suppressAutoHyphens/>
              <w:ind w:left="42"/>
              <w:rPr>
                <w:rFonts w:ascii="Calibri" w:hAnsi="Calibri" w:cs="Tahoma"/>
                <w:b/>
                <w:sz w:val="22"/>
                <w:szCs w:val="22"/>
              </w:rPr>
            </w:pPr>
            <w:r w:rsidRPr="00050988">
              <w:rPr>
                <w:sz w:val="22"/>
                <w:szCs w:val="22"/>
              </w:rPr>
              <w:t>Zestaw kończyn urazowych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609AE65C" w14:textId="305D1AC5" w:rsidR="00E81869" w:rsidRPr="00050988" w:rsidRDefault="00E81869" w:rsidP="003A5DA4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50988">
              <w:rPr>
                <w:rFonts w:eastAsia="Arial Unicode MS"/>
                <w:sz w:val="22"/>
                <w:szCs w:val="22"/>
              </w:rPr>
              <w:t xml:space="preserve">2 </w:t>
            </w:r>
            <w:proofErr w:type="spellStart"/>
            <w:r w:rsidRPr="00050988">
              <w:rPr>
                <w:rFonts w:eastAsia="Arial Unicode MS"/>
                <w:sz w:val="22"/>
                <w:szCs w:val="22"/>
              </w:rPr>
              <w:t>zest</w:t>
            </w:r>
            <w:proofErr w:type="spellEnd"/>
            <w:r w:rsidRPr="00050988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677" w:type="dxa"/>
            <w:shd w:val="clear" w:color="auto" w:fill="DDD9C3" w:themeFill="background2" w:themeFillShade="E6"/>
          </w:tcPr>
          <w:p w14:paraId="318443D8" w14:textId="77777777" w:rsidR="00E81869" w:rsidRPr="00050988" w:rsidRDefault="00E81869" w:rsidP="003A5DA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2E277A81" w14:textId="4E573E73" w:rsidR="0080627D" w:rsidRPr="00050988" w:rsidRDefault="0080627D" w:rsidP="00E83063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14:paraId="50594B4E" w14:textId="77777777" w:rsidR="0033387B" w:rsidRPr="00050988" w:rsidRDefault="0033387B" w:rsidP="0033387B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b/>
        </w:rPr>
      </w:pPr>
      <w:r w:rsidRPr="00050988">
        <w:rPr>
          <w:b/>
        </w:rPr>
        <w:t xml:space="preserve">Na dostarczony przedmiot zamówienia udzielamy gwarancji jakości na okres ............................. roku/lat </w:t>
      </w:r>
      <w:r w:rsidRPr="00050988">
        <w:rPr>
          <w:i/>
        </w:rPr>
        <w:t>(min. 1 rok)</w:t>
      </w:r>
      <w:r w:rsidRPr="00050988">
        <w:rPr>
          <w:b/>
          <w:i/>
        </w:rPr>
        <w:t>,</w:t>
      </w:r>
      <w:r w:rsidRPr="00050988">
        <w:rPr>
          <w:b/>
        </w:rPr>
        <w:t xml:space="preserve"> oraz rękojmi za wady zgodnie z postanowieniami Kodeksu Cywilnego, licząc od dnia podpisania przez Zamawiającego protokołu odbioru.</w:t>
      </w:r>
    </w:p>
    <w:p w14:paraId="252A8626" w14:textId="77777777" w:rsidR="0080627D" w:rsidRPr="00050988" w:rsidRDefault="0080627D" w:rsidP="00143DE4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i/>
        </w:rPr>
      </w:pPr>
      <w:r w:rsidRPr="00050988">
        <w:rPr>
          <w:b/>
        </w:rPr>
        <w:t xml:space="preserve">Czas naprawy w okresie gwarancji określamy na ……….. dni </w:t>
      </w:r>
      <w:r w:rsidRPr="00050988">
        <w:rPr>
          <w:b/>
          <w:i/>
        </w:rPr>
        <w:t>(</w:t>
      </w:r>
      <w:r w:rsidRPr="00050988">
        <w:rPr>
          <w:i/>
        </w:rPr>
        <w:t>Wykonawca zobowiązany jest zaoferować termin od 3 do 14 dni).</w:t>
      </w:r>
    </w:p>
    <w:p w14:paraId="6B69360B" w14:textId="24B91BD8" w:rsidR="0080627D" w:rsidRPr="00050988" w:rsidRDefault="0080627D" w:rsidP="00143DE4">
      <w:pPr>
        <w:pStyle w:val="Akapitzlist"/>
        <w:numPr>
          <w:ilvl w:val="0"/>
          <w:numId w:val="49"/>
        </w:numPr>
        <w:jc w:val="both"/>
      </w:pPr>
      <w:r w:rsidRPr="00050988">
        <w:t xml:space="preserve">Dostawę przedmiotu zamówienia zrealizujemy w terminie do </w:t>
      </w:r>
      <w:r w:rsidRPr="00050988">
        <w:rPr>
          <w:b/>
        </w:rPr>
        <w:t>90 dni</w:t>
      </w:r>
      <w:r w:rsidRPr="00050988">
        <w:t xml:space="preserve"> od dnia podpisania umowy.</w:t>
      </w:r>
    </w:p>
    <w:p w14:paraId="4540A8DD" w14:textId="33A3506A" w:rsidR="003223E3" w:rsidRPr="00050988" w:rsidRDefault="003223E3" w:rsidP="00E83063">
      <w:pPr>
        <w:jc w:val="both"/>
      </w:pPr>
    </w:p>
    <w:p w14:paraId="15985E68" w14:textId="77777777" w:rsidR="00D76C43" w:rsidRPr="00050988" w:rsidRDefault="00D76C43" w:rsidP="00143DE4">
      <w:pPr>
        <w:numPr>
          <w:ilvl w:val="1"/>
          <w:numId w:val="51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050988">
        <w:t>Oświadczenia:</w:t>
      </w:r>
    </w:p>
    <w:p w14:paraId="4C424FC3" w14:textId="77777777" w:rsidR="008867AC" w:rsidRPr="00050988" w:rsidRDefault="008867AC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050988">
        <w:t xml:space="preserve">Oświadczamy, że oferowany przez nas przedmiot zamówienia spełnia wszystkie parametry opisane w </w:t>
      </w:r>
      <w:r w:rsidRPr="00050988">
        <w:rPr>
          <w:b/>
        </w:rPr>
        <w:t>załączniku nr 3 do SWZ</w:t>
      </w:r>
      <w:r w:rsidRPr="00050988">
        <w:t xml:space="preserve"> (Opis przedmiotu zamówienia).</w:t>
      </w:r>
    </w:p>
    <w:p w14:paraId="116A80A5" w14:textId="5BE71CA2" w:rsidR="00D76C43" w:rsidRPr="00050988" w:rsidRDefault="00D76C43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050988">
        <w:t>Oświadczamy, że cena oferty zawiera wszystkie koszty związane z wykonaniem przedmiotu zamówienia.</w:t>
      </w:r>
    </w:p>
    <w:p w14:paraId="3DD5EAA5" w14:textId="77777777" w:rsidR="00D76C43" w:rsidRPr="0005098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50988">
        <w:t xml:space="preserve">Maksymalny okres terminu płatności za wystawione faktury określamy na </w:t>
      </w:r>
      <w:r w:rsidRPr="00050988">
        <w:rPr>
          <w:b/>
        </w:rPr>
        <w:t xml:space="preserve">30 </w:t>
      </w:r>
      <w:r w:rsidRPr="00050988">
        <w:t>dni, licząc od daty otrzymania faktury przez Zamawiającego.</w:t>
      </w:r>
    </w:p>
    <w:p w14:paraId="52979854" w14:textId="6B0A2595" w:rsidR="00D76C43" w:rsidRPr="0005098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50988">
        <w:t xml:space="preserve">Oświadczamy, że uważamy się za związanych niniejszą ofertą </w:t>
      </w:r>
      <w:r w:rsidR="0052286B" w:rsidRPr="00050988">
        <w:t xml:space="preserve">do </w:t>
      </w:r>
      <w:r w:rsidRPr="00050988">
        <w:t>czas</w:t>
      </w:r>
      <w:r w:rsidR="0052286B" w:rsidRPr="00050988">
        <w:t>u wskazanego</w:t>
      </w:r>
      <w:r w:rsidRPr="00050988">
        <w:t xml:space="preserve">        w Specyfikacj</w:t>
      </w:r>
      <w:r w:rsidR="0052286B" w:rsidRPr="00050988">
        <w:t>i Warunków Zamówienia.</w:t>
      </w:r>
    </w:p>
    <w:p w14:paraId="1CBBA6EF" w14:textId="7DD0E2A1" w:rsidR="00D76C43" w:rsidRPr="0005098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50988">
        <w:t xml:space="preserve">Zapoznaliśmy się ze Specyfikacją Warunków Zamówienia wraz ze wzorem umowy stanowiącej </w:t>
      </w:r>
      <w:r w:rsidR="002F1708" w:rsidRPr="00050988">
        <w:rPr>
          <w:b/>
        </w:rPr>
        <w:t>(załącznik nr 4</w:t>
      </w:r>
      <w:r w:rsidR="00B07363" w:rsidRPr="00050988">
        <w:rPr>
          <w:b/>
        </w:rPr>
        <w:t xml:space="preserve"> do S</w:t>
      </w:r>
      <w:r w:rsidRPr="00050988">
        <w:rPr>
          <w:b/>
        </w:rPr>
        <w:t>WZ)</w:t>
      </w:r>
      <w:r w:rsidRPr="00050988">
        <w:t xml:space="preserve"> oraz przyjmujemy warunki w niej zawarte.</w:t>
      </w:r>
    </w:p>
    <w:p w14:paraId="65FFDF30" w14:textId="5F21D351" w:rsidR="00D76C43" w:rsidRPr="00050988" w:rsidRDefault="005101AF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50988">
        <w:t>Z</w:t>
      </w:r>
      <w:r w:rsidR="00D76C43" w:rsidRPr="00050988">
        <w:t>obowiązujemy się w przypadku wyboru naszej oferty, do zawarcia umowy na wymienionych warunkach, w miejscu i terminie wyznaczonym przez Zamawiającego.</w:t>
      </w:r>
    </w:p>
    <w:p w14:paraId="6FFCAE07" w14:textId="26B05A5A" w:rsidR="00D76C43" w:rsidRPr="00050988" w:rsidRDefault="00D76C43" w:rsidP="00D76C43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50988">
        <w:t>Podwykonawcom zamierzamy powierzyć</w:t>
      </w:r>
      <w:r w:rsidRPr="00050988">
        <w:rPr>
          <w:vertAlign w:val="superscript"/>
        </w:rPr>
        <w:t xml:space="preserve"> *</w:t>
      </w:r>
    </w:p>
    <w:p w14:paraId="5686FBB8" w14:textId="77777777" w:rsidR="008867AC" w:rsidRPr="00050988" w:rsidRDefault="008867AC" w:rsidP="008867AC">
      <w:pPr>
        <w:autoSpaceDE w:val="0"/>
        <w:autoSpaceDN w:val="0"/>
        <w:adjustRightInd w:val="0"/>
        <w:spacing w:before="60"/>
        <w:ind w:left="714"/>
        <w:jc w:val="both"/>
        <w:rPr>
          <w:sz w:val="8"/>
          <w:szCs w:val="8"/>
        </w:rPr>
      </w:pPr>
    </w:p>
    <w:p w14:paraId="4BAD2632" w14:textId="77777777" w:rsidR="00D76C43" w:rsidRPr="00050988" w:rsidRDefault="00D76C43" w:rsidP="00E65D24">
      <w:pPr>
        <w:numPr>
          <w:ilvl w:val="2"/>
          <w:numId w:val="36"/>
        </w:numPr>
        <w:tabs>
          <w:tab w:val="num" w:pos="993"/>
        </w:tabs>
        <w:ind w:left="2342" w:hanging="1633"/>
      </w:pPr>
      <w:r w:rsidRPr="00050988">
        <w:t>.....................................................firmie ........................................,</w:t>
      </w:r>
    </w:p>
    <w:p w14:paraId="4C9F3C7B" w14:textId="77777777" w:rsidR="00D76C43" w:rsidRPr="00050988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050988">
        <w:rPr>
          <w:sz w:val="20"/>
          <w:szCs w:val="20"/>
        </w:rPr>
        <w:t>(zakres przewidziany dla podwykonawcy)</w:t>
      </w:r>
    </w:p>
    <w:p w14:paraId="13E01F3E" w14:textId="77777777" w:rsidR="00D76C43" w:rsidRPr="00050988" w:rsidRDefault="00D76C43" w:rsidP="00E65D24">
      <w:pPr>
        <w:numPr>
          <w:ilvl w:val="2"/>
          <w:numId w:val="36"/>
        </w:numPr>
        <w:ind w:left="993" w:hanging="284"/>
      </w:pPr>
      <w:r w:rsidRPr="00050988">
        <w:t>.....................................................firmie ........................................,</w:t>
      </w:r>
    </w:p>
    <w:p w14:paraId="181B37DC" w14:textId="77777777" w:rsidR="00D76C43" w:rsidRPr="00050988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050988">
        <w:rPr>
          <w:sz w:val="20"/>
          <w:szCs w:val="20"/>
        </w:rPr>
        <w:t>(zakres przewidziany dla podwykonawcy)</w:t>
      </w:r>
    </w:p>
    <w:p w14:paraId="673ABE73" w14:textId="77777777" w:rsidR="00D76C43" w:rsidRPr="00050988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050988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050988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050988">
        <w:t>Tak, po stronie Zamawiającego powstanie obowiązek podatkowy.*</w:t>
      </w:r>
    </w:p>
    <w:p w14:paraId="1A1F47DE" w14:textId="77777777" w:rsidR="00D76C43" w:rsidRPr="00050988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050988" w:rsidRPr="00050988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05098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050988">
              <w:lastRenderedPageBreak/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05098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050988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05098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050988">
              <w:t>Wartość bez podatku VAT.</w:t>
            </w:r>
          </w:p>
        </w:tc>
      </w:tr>
      <w:tr w:rsidR="00050988" w:rsidRPr="00050988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05098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05098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05098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050988" w:rsidRPr="00050988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05098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05098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050988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050988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050988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050988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050988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050988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050988">
        <w:t xml:space="preserve">Zastrzegamy nie udostępnianie innym uczestnikom postępowania następujących informacji stanowiących tajemnice przedsiębiorstwa w rozumieniu przepisów </w:t>
      </w:r>
      <w:r w:rsidRPr="00050988">
        <w:br/>
        <w:t xml:space="preserve">o zwalczaniu nieuczciwej konkurencji i na podstawie art. </w:t>
      </w:r>
      <w:r w:rsidR="0048764D" w:rsidRPr="00050988">
        <w:t>1</w:t>
      </w:r>
      <w:r w:rsidRPr="00050988">
        <w:t xml:space="preserve">8 ust 3 ustawy </w:t>
      </w:r>
      <w:proofErr w:type="spellStart"/>
      <w:r w:rsidRPr="00050988">
        <w:t>Pzp</w:t>
      </w:r>
      <w:proofErr w:type="spellEnd"/>
      <w:r w:rsidRPr="00050988">
        <w:t xml:space="preserve">. </w:t>
      </w:r>
      <w:r w:rsidRPr="00050988">
        <w:br/>
        <w:t xml:space="preserve">w załączeniu przedkładam materiał i uzasadnienie z wykazaniem, że zastrzeżenie to jest zasadne i spełnia wymagania definicji tajemnicy przedsiębiorstwa w ustawie </w:t>
      </w:r>
      <w:r w:rsidRPr="00050988">
        <w:br/>
        <w:t>o ochronie konkurencji i konsumentów:</w:t>
      </w:r>
      <w:r w:rsidRPr="00050988">
        <w:rPr>
          <w:vertAlign w:val="superscript"/>
        </w:rPr>
        <w:t>*</w:t>
      </w:r>
    </w:p>
    <w:p w14:paraId="5FB25504" w14:textId="77777777" w:rsidR="00D76C43" w:rsidRPr="0005098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50988">
        <w:t>1/ .......................................................................................................................................</w:t>
      </w:r>
    </w:p>
    <w:p w14:paraId="577474A9" w14:textId="77777777" w:rsidR="00D76C43" w:rsidRPr="0005098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50988">
        <w:t>2/ .......................................................................................................................................</w:t>
      </w:r>
    </w:p>
    <w:p w14:paraId="29AC5B0D" w14:textId="6D67AE28" w:rsidR="00D76C43" w:rsidRPr="0005098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50988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050988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050988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050988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050988">
        <w:t>Potwierdzamy, że nie uczestniczymy w jakiejkolwiek innej ofercie dotyczącej tego samego postępowania.</w:t>
      </w:r>
      <w:r w:rsidRPr="00050988">
        <w:rPr>
          <w:vertAlign w:val="superscript"/>
        </w:rPr>
        <w:t>*</w:t>
      </w:r>
    </w:p>
    <w:p w14:paraId="3A82BC56" w14:textId="77777777" w:rsidR="00D76C43" w:rsidRPr="0005098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050988">
        <w:t>Oświadczam, że wypełniłem obowiązki informacyjne przewidziane w art. 13 lub art. 14 RODO</w:t>
      </w:r>
      <w:r w:rsidRPr="00050988">
        <w:rPr>
          <w:vertAlign w:val="superscript"/>
        </w:rPr>
        <w:t>1)</w:t>
      </w:r>
      <w:r w:rsidRPr="00050988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050988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050988">
        <w:t>Załącznikami do niniejszej oferty są:</w:t>
      </w:r>
    </w:p>
    <w:p w14:paraId="2DB8753B" w14:textId="77777777" w:rsidR="00D76C43" w:rsidRPr="0005098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50988">
        <w:t>1/ .......................................................................................................................................</w:t>
      </w:r>
    </w:p>
    <w:p w14:paraId="18762889" w14:textId="77777777" w:rsidR="00D76C43" w:rsidRPr="0005098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50988">
        <w:t>2/ .......................................................................................................................................</w:t>
      </w:r>
    </w:p>
    <w:p w14:paraId="07FDC9EB" w14:textId="77777777" w:rsidR="00D76C43" w:rsidRPr="00050988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050988">
        <w:t>3/ .......................................................................................................................................</w:t>
      </w:r>
    </w:p>
    <w:p w14:paraId="2E37EE0D" w14:textId="77777777" w:rsidR="00D76C43" w:rsidRPr="00050988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050988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050988">
        <w:rPr>
          <w:b/>
          <w:i/>
          <w:u w:val="single"/>
          <w:vertAlign w:val="superscript"/>
        </w:rPr>
        <w:t>*</w:t>
      </w:r>
      <w:r w:rsidRPr="00050988">
        <w:rPr>
          <w:b/>
          <w:i/>
          <w:u w:val="single"/>
        </w:rPr>
        <w:t xml:space="preserve"> niepotrzebne skreślić</w:t>
      </w:r>
    </w:p>
    <w:p w14:paraId="452025E0" w14:textId="77777777" w:rsidR="00D76C43" w:rsidRPr="00050988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050988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5098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050988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050988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050988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050988" w:rsidRDefault="00D76C43" w:rsidP="00D76C43">
      <w:pPr>
        <w:autoSpaceDE w:val="0"/>
        <w:autoSpaceDN w:val="0"/>
        <w:adjustRightInd w:val="0"/>
      </w:pPr>
    </w:p>
    <w:p w14:paraId="1FF7A0AE" w14:textId="77777777" w:rsidR="00D76C43" w:rsidRPr="00050988" w:rsidRDefault="00D76C43" w:rsidP="00D76C43">
      <w:pPr>
        <w:autoSpaceDE w:val="0"/>
        <w:autoSpaceDN w:val="0"/>
        <w:adjustRightInd w:val="0"/>
      </w:pPr>
    </w:p>
    <w:p w14:paraId="03E5E2D9" w14:textId="2CD791DE" w:rsidR="00D76C43" w:rsidRPr="00050988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050988" w:rsidRDefault="00D76C43" w:rsidP="00D76C43">
      <w:pPr>
        <w:autoSpaceDE w:val="0"/>
        <w:autoSpaceDN w:val="0"/>
        <w:adjustRightInd w:val="0"/>
        <w:jc w:val="right"/>
      </w:pPr>
      <w:r w:rsidRPr="00050988">
        <w:t>................................................................................</w:t>
      </w:r>
    </w:p>
    <w:p w14:paraId="145147D8" w14:textId="77777777" w:rsidR="00D76C43" w:rsidRPr="00050988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50988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050988">
        <w:rPr>
          <w:rFonts w:ascii="TimesNewRoman" w:hAnsi="TimesNewRoman" w:cs="TimesNewRoman"/>
          <w:sz w:val="20"/>
          <w:szCs w:val="20"/>
        </w:rPr>
        <w:t>ę</w:t>
      </w:r>
      <w:r w:rsidRPr="00050988">
        <w:rPr>
          <w:i/>
          <w:iCs/>
          <w:sz w:val="20"/>
          <w:szCs w:val="20"/>
        </w:rPr>
        <w:t>cie imienne osoby /osób/ umocowanej/</w:t>
      </w:r>
    </w:p>
    <w:p w14:paraId="0D3DD60E" w14:textId="77777777" w:rsidR="00D76C43" w:rsidRPr="00050988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50988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7B489A6F" w14:textId="4ADE112B" w:rsidR="003B5DFA" w:rsidRPr="00050988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8F92CB7" w14:textId="14A2B930" w:rsidR="00A7720E" w:rsidRPr="00050988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48519380" w14:textId="524A5705" w:rsidR="00392709" w:rsidRPr="00050988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0988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8B52BB" w14:textId="72AAB300" w:rsidR="00FF61DA" w:rsidRPr="00050988" w:rsidRDefault="00392709" w:rsidP="003223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0988">
        <w:rPr>
          <w:sz w:val="22"/>
          <w:szCs w:val="22"/>
        </w:rPr>
        <w:t>Zamawiający zaleca zapisanie dokumentu w formacie PDF.</w:t>
      </w:r>
    </w:p>
    <w:p w14:paraId="0AB4A7A0" w14:textId="5979FFB6" w:rsidR="00BE0C7B" w:rsidRPr="00050988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50988">
        <w:rPr>
          <w:sz w:val="20"/>
          <w:szCs w:val="20"/>
        </w:rPr>
        <w:lastRenderedPageBreak/>
        <w:t>Załąc</w:t>
      </w:r>
      <w:bookmarkStart w:id="0" w:name="_GoBack"/>
      <w:bookmarkEnd w:id="0"/>
      <w:r w:rsidRPr="00050988">
        <w:rPr>
          <w:sz w:val="20"/>
          <w:szCs w:val="20"/>
        </w:rPr>
        <w:t>znik Nr 2</w:t>
      </w:r>
      <w:r w:rsidR="00B07363" w:rsidRPr="00050988">
        <w:rPr>
          <w:sz w:val="20"/>
          <w:szCs w:val="20"/>
        </w:rPr>
        <w:t xml:space="preserve"> do S</w:t>
      </w:r>
      <w:r w:rsidRPr="00050988">
        <w:rPr>
          <w:sz w:val="20"/>
          <w:szCs w:val="20"/>
        </w:rPr>
        <w:t xml:space="preserve">WZ                                       </w:t>
      </w:r>
    </w:p>
    <w:p w14:paraId="4F8F5B26" w14:textId="3F6C229C" w:rsidR="00BE0C7B" w:rsidRPr="00050988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5098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47506" w:rsidRPr="00050988">
        <w:rPr>
          <w:sz w:val="20"/>
          <w:szCs w:val="20"/>
        </w:rPr>
        <w:t xml:space="preserve">znak: </w:t>
      </w:r>
      <w:r w:rsidR="00A07233" w:rsidRPr="00050988">
        <w:rPr>
          <w:sz w:val="20"/>
          <w:szCs w:val="20"/>
        </w:rPr>
        <w:t>DTG/85/ZP-5/24</w:t>
      </w:r>
    </w:p>
    <w:p w14:paraId="15EBACA7" w14:textId="2718BDB7" w:rsidR="00BE0C7B" w:rsidRPr="00050988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050988" w:rsidRDefault="001032C7" w:rsidP="001032C7">
      <w:pPr>
        <w:spacing w:line="480" w:lineRule="auto"/>
        <w:ind w:right="141"/>
        <w:rPr>
          <w:sz w:val="20"/>
          <w:szCs w:val="20"/>
        </w:rPr>
      </w:pPr>
      <w:r w:rsidRPr="00050988">
        <w:rPr>
          <w:b/>
        </w:rPr>
        <w:t>Wykonawca/podmiot udostępniający zasoby/podwykonawca*</w:t>
      </w:r>
      <w:r w:rsidRPr="00050988">
        <w:rPr>
          <w:sz w:val="20"/>
          <w:szCs w:val="20"/>
        </w:rPr>
        <w:t xml:space="preserve"> </w:t>
      </w:r>
      <w:r w:rsidR="00BE0C7B" w:rsidRPr="00050988">
        <w:rPr>
          <w:sz w:val="20"/>
          <w:szCs w:val="20"/>
        </w:rPr>
        <w:t>……………………………………</w:t>
      </w:r>
    </w:p>
    <w:p w14:paraId="18D661B6" w14:textId="4A76DDA1" w:rsidR="00BE0C7B" w:rsidRPr="00050988" w:rsidRDefault="001032C7" w:rsidP="001032C7">
      <w:pPr>
        <w:spacing w:line="480" w:lineRule="auto"/>
        <w:ind w:right="141"/>
        <w:rPr>
          <w:sz w:val="20"/>
          <w:szCs w:val="20"/>
        </w:rPr>
      </w:pPr>
      <w:r w:rsidRPr="00050988">
        <w:rPr>
          <w:sz w:val="20"/>
          <w:szCs w:val="20"/>
        </w:rPr>
        <w:t>…………………………………..</w:t>
      </w:r>
    </w:p>
    <w:p w14:paraId="736F487F" w14:textId="77777777" w:rsidR="00BE0C7B" w:rsidRPr="00050988" w:rsidRDefault="00BE0C7B" w:rsidP="00BE0C7B">
      <w:pPr>
        <w:ind w:right="5953"/>
        <w:rPr>
          <w:i/>
          <w:sz w:val="20"/>
          <w:szCs w:val="20"/>
        </w:rPr>
      </w:pPr>
      <w:r w:rsidRPr="00050988">
        <w:rPr>
          <w:i/>
          <w:sz w:val="20"/>
          <w:szCs w:val="20"/>
        </w:rPr>
        <w:t>(</w:t>
      </w:r>
      <w:r w:rsidRPr="00050988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050988">
        <w:rPr>
          <w:i/>
          <w:sz w:val="16"/>
          <w:szCs w:val="16"/>
        </w:rPr>
        <w:t>CEiDG</w:t>
      </w:r>
      <w:proofErr w:type="spellEnd"/>
      <w:r w:rsidRPr="00050988">
        <w:rPr>
          <w:i/>
          <w:sz w:val="20"/>
          <w:szCs w:val="20"/>
        </w:rPr>
        <w:t>)</w:t>
      </w:r>
    </w:p>
    <w:p w14:paraId="0F3D37FC" w14:textId="77777777" w:rsidR="00BE0C7B" w:rsidRPr="00050988" w:rsidRDefault="00BE0C7B" w:rsidP="00BE0C7B">
      <w:pPr>
        <w:spacing w:line="480" w:lineRule="auto"/>
        <w:rPr>
          <w:sz w:val="20"/>
          <w:szCs w:val="20"/>
          <w:u w:val="single"/>
        </w:rPr>
      </w:pPr>
      <w:r w:rsidRPr="00050988">
        <w:rPr>
          <w:sz w:val="20"/>
          <w:szCs w:val="20"/>
          <w:u w:val="single"/>
        </w:rPr>
        <w:t>reprezentowany przez:</w:t>
      </w:r>
    </w:p>
    <w:p w14:paraId="3A997E29" w14:textId="77777777" w:rsidR="00BE0C7B" w:rsidRPr="00050988" w:rsidRDefault="00BE0C7B" w:rsidP="00BE0C7B">
      <w:pPr>
        <w:spacing w:line="480" w:lineRule="auto"/>
        <w:ind w:right="5954"/>
        <w:rPr>
          <w:sz w:val="20"/>
          <w:szCs w:val="20"/>
        </w:rPr>
      </w:pPr>
      <w:r w:rsidRPr="00050988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050988" w:rsidRDefault="00BE0C7B" w:rsidP="00BE0C7B">
      <w:pPr>
        <w:ind w:right="5953"/>
        <w:rPr>
          <w:i/>
          <w:sz w:val="20"/>
          <w:szCs w:val="20"/>
        </w:rPr>
      </w:pPr>
      <w:r w:rsidRPr="00050988">
        <w:rPr>
          <w:i/>
          <w:sz w:val="20"/>
          <w:szCs w:val="20"/>
        </w:rPr>
        <w:t>(</w:t>
      </w:r>
      <w:r w:rsidRPr="00050988">
        <w:rPr>
          <w:i/>
          <w:sz w:val="16"/>
          <w:szCs w:val="16"/>
        </w:rPr>
        <w:t>imię, nazwisko, stanowisko/podstawa do  reprezentacji</w:t>
      </w:r>
      <w:r w:rsidRPr="00050988">
        <w:rPr>
          <w:i/>
          <w:sz w:val="20"/>
          <w:szCs w:val="20"/>
        </w:rPr>
        <w:t>)</w:t>
      </w:r>
    </w:p>
    <w:p w14:paraId="1A8683E0" w14:textId="77777777" w:rsidR="00BE0C7B" w:rsidRPr="00050988" w:rsidRDefault="00BE0C7B" w:rsidP="00BE0C7B">
      <w:pPr>
        <w:rPr>
          <w:sz w:val="20"/>
          <w:szCs w:val="20"/>
        </w:rPr>
      </w:pPr>
    </w:p>
    <w:p w14:paraId="1408BCD6" w14:textId="77777777" w:rsidR="00ED3F5A" w:rsidRPr="00050988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6C613946" w:rsidR="00703466" w:rsidRPr="00050988" w:rsidRDefault="00186C86" w:rsidP="00BE0C7B">
      <w:pPr>
        <w:spacing w:line="360" w:lineRule="auto"/>
        <w:jc w:val="center"/>
        <w:rPr>
          <w:b/>
          <w:u w:val="single"/>
        </w:rPr>
      </w:pPr>
      <w:r w:rsidRPr="00050988">
        <w:rPr>
          <w:b/>
          <w:u w:val="single"/>
        </w:rPr>
        <w:t>Oświadczenie Wykonawcy</w:t>
      </w:r>
      <w:r w:rsidR="00703466" w:rsidRPr="00050988">
        <w:rPr>
          <w:b/>
          <w:u w:val="single"/>
        </w:rPr>
        <w:t xml:space="preserve">/podwykonawcy </w:t>
      </w:r>
      <w:r w:rsidR="00703466" w:rsidRPr="00050988">
        <w:rPr>
          <w:b/>
        </w:rPr>
        <w:t>*</w:t>
      </w:r>
    </w:p>
    <w:p w14:paraId="23F14368" w14:textId="3CE6778C" w:rsidR="00BE0C7B" w:rsidRPr="00050988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050988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050988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050988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050988">
        <w:rPr>
          <w:bCs/>
          <w:sz w:val="20"/>
          <w:szCs w:val="20"/>
        </w:rPr>
        <w:t>Pzp</w:t>
      </w:r>
      <w:proofErr w:type="spellEnd"/>
      <w:r w:rsidR="00612265" w:rsidRPr="00050988">
        <w:rPr>
          <w:bCs/>
          <w:sz w:val="20"/>
          <w:szCs w:val="20"/>
        </w:rPr>
        <w:t>.</w:t>
      </w:r>
      <w:r w:rsidRPr="00050988">
        <w:rPr>
          <w:bCs/>
          <w:sz w:val="20"/>
          <w:szCs w:val="20"/>
        </w:rPr>
        <w:t xml:space="preserve">), </w:t>
      </w:r>
    </w:p>
    <w:p w14:paraId="55249063" w14:textId="295909B3" w:rsidR="007E0E03" w:rsidRPr="00050988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050988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050988" w:rsidRDefault="00BE0C7B" w:rsidP="00BE0C7B">
      <w:pPr>
        <w:jc w:val="both"/>
        <w:rPr>
          <w:sz w:val="20"/>
          <w:szCs w:val="20"/>
        </w:rPr>
      </w:pPr>
    </w:p>
    <w:p w14:paraId="099FF599" w14:textId="0BE87723" w:rsidR="00BE0C7B" w:rsidRPr="00050988" w:rsidRDefault="00BE0C7B" w:rsidP="00BE0C7B">
      <w:pPr>
        <w:spacing w:line="360" w:lineRule="auto"/>
        <w:jc w:val="both"/>
        <w:rPr>
          <w:b/>
        </w:rPr>
      </w:pPr>
      <w:r w:rsidRPr="00050988">
        <w:t xml:space="preserve">Na potrzeby postępowania o udzielenie zamówienia publicznego pn. </w:t>
      </w:r>
      <w:r w:rsidRPr="00050988">
        <w:rPr>
          <w:b/>
        </w:rPr>
        <w:t>„</w:t>
      </w:r>
      <w:r w:rsidR="00E262D7" w:rsidRPr="00050988">
        <w:rPr>
          <w:b/>
          <w:bCs/>
        </w:rPr>
        <w:t xml:space="preserve">Dostawa </w:t>
      </w:r>
      <w:r w:rsidR="00DB1B8E" w:rsidRPr="00050988">
        <w:rPr>
          <w:b/>
          <w:bCs/>
        </w:rPr>
        <w:t xml:space="preserve">fantomów i </w:t>
      </w:r>
      <w:r w:rsidR="00CE3A66" w:rsidRPr="00050988">
        <w:rPr>
          <w:b/>
          <w:bCs/>
        </w:rPr>
        <w:t xml:space="preserve">sprzętu </w:t>
      </w:r>
      <w:r w:rsidR="00DB1B8E" w:rsidRPr="00050988">
        <w:rPr>
          <w:b/>
          <w:bCs/>
        </w:rPr>
        <w:t>medycznego</w:t>
      </w:r>
      <w:r w:rsidRPr="00050988">
        <w:rPr>
          <w:b/>
        </w:rPr>
        <w:t xml:space="preserve">”, </w:t>
      </w:r>
      <w:r w:rsidR="00ED3F5A" w:rsidRPr="00050988">
        <w:t xml:space="preserve">znak: </w:t>
      </w:r>
      <w:r w:rsidR="00A07233" w:rsidRPr="00050988">
        <w:rPr>
          <w:b/>
        </w:rPr>
        <w:t>DTG/85/ZP-5/24</w:t>
      </w:r>
      <w:r w:rsidRPr="00050988">
        <w:rPr>
          <w:i/>
        </w:rPr>
        <w:t xml:space="preserve">, </w:t>
      </w:r>
      <w:r w:rsidRPr="00050988">
        <w:t>oświadczam, co następuje:</w:t>
      </w:r>
    </w:p>
    <w:p w14:paraId="19E3A310" w14:textId="77777777" w:rsidR="002E58BE" w:rsidRPr="00050988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050988" w:rsidRDefault="002E58BE" w:rsidP="0003239D">
      <w:pPr>
        <w:jc w:val="both"/>
        <w:rPr>
          <w:b/>
        </w:rPr>
      </w:pPr>
      <w:r w:rsidRPr="00050988">
        <w:rPr>
          <w:b/>
          <w:sz w:val="20"/>
          <w:szCs w:val="20"/>
        </w:rPr>
        <w:t>OŚWIADCZENIA DOTYCZĄCE WYKONAWCY/PODMIOTU UDOSTĘPNIAJĄCEGO ZASOBY/PODWYKONAWCY</w:t>
      </w:r>
      <w:r w:rsidR="0003239D" w:rsidRPr="00050988">
        <w:rPr>
          <w:b/>
          <w:sz w:val="20"/>
          <w:szCs w:val="20"/>
        </w:rPr>
        <w:t xml:space="preserve"> </w:t>
      </w:r>
      <w:r w:rsidR="0003239D" w:rsidRPr="00050988">
        <w:rPr>
          <w:b/>
        </w:rPr>
        <w:t>*</w:t>
      </w:r>
    </w:p>
    <w:p w14:paraId="03CF7796" w14:textId="77777777" w:rsidR="0003239D" w:rsidRPr="00050988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050988" w:rsidRDefault="00BE0C7B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050988">
        <w:t>Oświadczam, że nie podlegam wykluczen</w:t>
      </w:r>
      <w:r w:rsidR="00C94E28" w:rsidRPr="00050988">
        <w:t xml:space="preserve">iu z postępowania na podstawie </w:t>
      </w:r>
      <w:r w:rsidRPr="00050988">
        <w:t xml:space="preserve">art. 108 ust 1 ustawy </w:t>
      </w:r>
      <w:proofErr w:type="spellStart"/>
      <w:r w:rsidR="00C94E28" w:rsidRPr="00050988">
        <w:t>Pzp</w:t>
      </w:r>
      <w:proofErr w:type="spellEnd"/>
      <w:r w:rsidR="00C94E28" w:rsidRPr="00050988">
        <w:t>.</w:t>
      </w:r>
    </w:p>
    <w:p w14:paraId="4994098C" w14:textId="19EAF81C" w:rsidR="00E34FC4" w:rsidRPr="00050988" w:rsidRDefault="00E34FC4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050988">
        <w:t xml:space="preserve">Oświadczam, że nie podlegam wykluczeniu z postępowania na podstawie art. 109 ust. 1 pkt 4, 5, 7, 8 ustawy </w:t>
      </w:r>
      <w:proofErr w:type="spellStart"/>
      <w:r w:rsidRPr="00050988">
        <w:t>Pzp</w:t>
      </w:r>
      <w:proofErr w:type="spellEnd"/>
      <w:r w:rsidRPr="00050988">
        <w:t xml:space="preserve"> . </w:t>
      </w:r>
    </w:p>
    <w:p w14:paraId="663D0224" w14:textId="197C32FA" w:rsidR="0047730C" w:rsidRPr="00050988" w:rsidRDefault="0047730C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050988">
        <w:t>Oświadczam, że nie podlegam wykluczeniu z postępowania na podstawie</w:t>
      </w:r>
      <w:r w:rsidRPr="00050988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050988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154382D0" w14:textId="18B1306A" w:rsidR="001032C7" w:rsidRPr="00050988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050988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050988" w:rsidRDefault="001032C7" w:rsidP="001032C7">
      <w:pPr>
        <w:spacing w:line="360" w:lineRule="auto"/>
        <w:jc w:val="both"/>
        <w:rPr>
          <w:sz w:val="20"/>
          <w:szCs w:val="20"/>
        </w:rPr>
      </w:pPr>
      <w:r w:rsidRPr="00050988">
        <w:rPr>
          <w:sz w:val="20"/>
          <w:szCs w:val="20"/>
        </w:rPr>
        <w:t xml:space="preserve">…………….……. </w:t>
      </w:r>
      <w:r w:rsidRPr="00050988">
        <w:rPr>
          <w:i/>
          <w:sz w:val="20"/>
          <w:szCs w:val="20"/>
        </w:rPr>
        <w:t xml:space="preserve">(miejscowość), </w:t>
      </w:r>
      <w:r w:rsidRPr="00050988">
        <w:rPr>
          <w:sz w:val="20"/>
          <w:szCs w:val="20"/>
        </w:rPr>
        <w:t>dnia …………………. r.                 ……………………………………..</w:t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18"/>
          <w:szCs w:val="18"/>
        </w:rPr>
        <w:t>podpis</w:t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</w:p>
    <w:p w14:paraId="5E27021B" w14:textId="20F7B7CA" w:rsidR="001032C7" w:rsidRPr="00050988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050988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050988">
        <w:t xml:space="preserve">Oświadczam, że zachodzą w stosunku do mnie podstawy wykluczenia z postępowania na podstawie art. …………. ustawy </w:t>
      </w:r>
      <w:proofErr w:type="spellStart"/>
      <w:r w:rsidRPr="00050988">
        <w:t>Pzp</w:t>
      </w:r>
      <w:proofErr w:type="spellEnd"/>
      <w:r w:rsidRPr="00050988">
        <w:rPr>
          <w:sz w:val="20"/>
          <w:szCs w:val="20"/>
        </w:rPr>
        <w:t xml:space="preserve"> </w:t>
      </w:r>
      <w:r w:rsidRPr="00050988">
        <w:rPr>
          <w:i/>
          <w:sz w:val="20"/>
          <w:szCs w:val="20"/>
        </w:rPr>
        <w:t>(podać mającą zastosowanie podstawę wyk</w:t>
      </w:r>
      <w:r w:rsidR="009A55E1" w:rsidRPr="00050988">
        <w:rPr>
          <w:i/>
          <w:sz w:val="20"/>
          <w:szCs w:val="20"/>
        </w:rPr>
        <w:t>luczenia spośród wymienionych w</w:t>
      </w:r>
      <w:r w:rsidR="00DC604C" w:rsidRPr="00050988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050988">
        <w:rPr>
          <w:i/>
          <w:sz w:val="20"/>
          <w:szCs w:val="20"/>
        </w:rPr>
        <w:t>Pzp</w:t>
      </w:r>
      <w:proofErr w:type="spellEnd"/>
      <w:r w:rsidRPr="00050988">
        <w:rPr>
          <w:i/>
          <w:sz w:val="20"/>
          <w:szCs w:val="20"/>
        </w:rPr>
        <w:t>).</w:t>
      </w:r>
      <w:r w:rsidRPr="00050988">
        <w:t xml:space="preserve"> Jednocześnie oświadczam, że w związku z ww. okolicznością, na podstawie art. 110 ust. 2 ustawy </w:t>
      </w:r>
      <w:proofErr w:type="spellStart"/>
      <w:r w:rsidRPr="00050988">
        <w:t>Pzp</w:t>
      </w:r>
      <w:proofErr w:type="spellEnd"/>
      <w:r w:rsidRPr="00050988">
        <w:t xml:space="preserve"> podjąłem następujące środki naprawcze</w:t>
      </w:r>
      <w:r w:rsidR="00E34FC4" w:rsidRPr="00050988">
        <w:t xml:space="preserve"> </w:t>
      </w:r>
      <w:r w:rsidRPr="00050988">
        <w:t xml:space="preserve">: </w:t>
      </w:r>
    </w:p>
    <w:p w14:paraId="614F3E9C" w14:textId="08045CA0" w:rsidR="00BE0C7B" w:rsidRPr="00050988" w:rsidRDefault="00BE0C7B" w:rsidP="001032C7">
      <w:pPr>
        <w:spacing w:line="360" w:lineRule="auto"/>
        <w:jc w:val="both"/>
        <w:rPr>
          <w:sz w:val="20"/>
          <w:szCs w:val="20"/>
        </w:rPr>
      </w:pPr>
      <w:r w:rsidRPr="00050988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050988">
        <w:rPr>
          <w:sz w:val="20"/>
          <w:szCs w:val="20"/>
        </w:rPr>
        <w:t>……………..</w:t>
      </w:r>
      <w:r w:rsidRPr="00050988">
        <w:rPr>
          <w:sz w:val="20"/>
          <w:szCs w:val="20"/>
        </w:rPr>
        <w:t>…………………………….</w:t>
      </w:r>
    </w:p>
    <w:p w14:paraId="3821D112" w14:textId="6B27ABD8" w:rsidR="00BE0C7B" w:rsidRPr="0005098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050988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050988" w:rsidRDefault="00BE0C7B" w:rsidP="00BE0C7B">
      <w:pPr>
        <w:spacing w:line="360" w:lineRule="auto"/>
        <w:jc w:val="both"/>
        <w:rPr>
          <w:sz w:val="20"/>
          <w:szCs w:val="20"/>
        </w:rPr>
      </w:pPr>
      <w:r w:rsidRPr="00050988">
        <w:rPr>
          <w:sz w:val="20"/>
          <w:szCs w:val="20"/>
        </w:rPr>
        <w:t xml:space="preserve">…………….……. </w:t>
      </w:r>
      <w:r w:rsidRPr="00050988">
        <w:rPr>
          <w:i/>
          <w:sz w:val="20"/>
          <w:szCs w:val="20"/>
        </w:rPr>
        <w:t xml:space="preserve">(miejscowość), </w:t>
      </w:r>
      <w:r w:rsidRPr="00050988">
        <w:rPr>
          <w:sz w:val="20"/>
          <w:szCs w:val="20"/>
        </w:rPr>
        <w:t>dnia …………………. r.                 ……………………………………..</w:t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18"/>
          <w:szCs w:val="18"/>
        </w:rPr>
        <w:t>podpis</w:t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</w:p>
    <w:p w14:paraId="0DC05088" w14:textId="73C8E14C" w:rsidR="00BE0C7B" w:rsidRPr="0005098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050988" w:rsidRDefault="001032C7" w:rsidP="00BE0C7B">
      <w:pPr>
        <w:spacing w:line="360" w:lineRule="auto"/>
        <w:jc w:val="both"/>
      </w:pPr>
      <w:r w:rsidRPr="00050988">
        <w:t>OŚWIADCZENIE DOTYCZĄCE PODANYCH INFORMACJI:</w:t>
      </w:r>
    </w:p>
    <w:p w14:paraId="074BC743" w14:textId="77777777" w:rsidR="001032C7" w:rsidRPr="00050988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050988" w:rsidRDefault="00BE0C7B" w:rsidP="00BE0C7B">
      <w:pPr>
        <w:spacing w:line="360" w:lineRule="auto"/>
        <w:jc w:val="both"/>
      </w:pPr>
      <w:r w:rsidRPr="00050988">
        <w:t xml:space="preserve">Oświadczam, że wszystkie informacje podane w powyższych oświadczeniach są aktualne </w:t>
      </w:r>
      <w:r w:rsidRPr="00050988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050988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050988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050988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050988" w:rsidRDefault="00BE0C7B" w:rsidP="00817FC4">
      <w:pPr>
        <w:spacing w:line="360" w:lineRule="auto"/>
        <w:jc w:val="both"/>
        <w:rPr>
          <w:sz w:val="20"/>
          <w:szCs w:val="20"/>
        </w:rPr>
      </w:pPr>
      <w:r w:rsidRPr="00050988">
        <w:rPr>
          <w:sz w:val="20"/>
          <w:szCs w:val="20"/>
        </w:rPr>
        <w:t xml:space="preserve">…………….……. </w:t>
      </w:r>
      <w:r w:rsidRPr="00050988">
        <w:rPr>
          <w:i/>
          <w:sz w:val="20"/>
          <w:szCs w:val="20"/>
        </w:rPr>
        <w:t xml:space="preserve">(miejscowość), </w:t>
      </w:r>
      <w:r w:rsidRPr="00050988">
        <w:rPr>
          <w:sz w:val="20"/>
          <w:szCs w:val="20"/>
        </w:rPr>
        <w:t>dnia …………………. r.                 ……………………………………..</w:t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</w:r>
      <w:r w:rsidRPr="00050988">
        <w:rPr>
          <w:sz w:val="20"/>
          <w:szCs w:val="20"/>
        </w:rPr>
        <w:tab/>
        <w:t xml:space="preserve">   </w:t>
      </w:r>
      <w:r w:rsidRPr="00050988">
        <w:rPr>
          <w:sz w:val="20"/>
          <w:szCs w:val="20"/>
        </w:rPr>
        <w:tab/>
        <w:t xml:space="preserve">  </w:t>
      </w:r>
      <w:r w:rsidRPr="00050988">
        <w:rPr>
          <w:sz w:val="18"/>
          <w:szCs w:val="18"/>
        </w:rPr>
        <w:t>podpis</w:t>
      </w:r>
    </w:p>
    <w:p w14:paraId="7D56E9E2" w14:textId="63D3EDD0" w:rsidR="00BE0C7B" w:rsidRPr="00050988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050988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050988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050988">
        <w:rPr>
          <w:sz w:val="22"/>
          <w:szCs w:val="22"/>
        </w:rPr>
        <w:t xml:space="preserve">* niepotrzebne skreślić    </w:t>
      </w:r>
      <w:r w:rsidR="007E0E03" w:rsidRPr="00050988">
        <w:rPr>
          <w:sz w:val="22"/>
          <w:szCs w:val="22"/>
        </w:rPr>
        <w:t xml:space="preserve">                              </w:t>
      </w:r>
    </w:p>
    <w:p w14:paraId="78708449" w14:textId="30F5295A" w:rsidR="007E0E03" w:rsidRPr="0005098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05098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05098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05098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7312E" w14:textId="76E9058C" w:rsidR="007E0E03" w:rsidRPr="0005098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486C910" w14:textId="2F1ABB79" w:rsidR="007E0E03" w:rsidRPr="0005098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52C57035" w:rsidR="001032C7" w:rsidRPr="00050988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B6E7492" w14:textId="3C0F2D0C" w:rsidR="00015752" w:rsidRPr="00050988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D3FF622" w14:textId="1A0AFDD8" w:rsidR="00015752" w:rsidRPr="00050988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2B8F7B9" w14:textId="77777777" w:rsidR="00015752" w:rsidRPr="00050988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724C578F" w:rsidR="001032C7" w:rsidRPr="00050988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05098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050988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0988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050988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0988">
        <w:rPr>
          <w:sz w:val="22"/>
          <w:szCs w:val="22"/>
        </w:rPr>
        <w:t>Zamawiający zaleca zapisanie dokumentu w formacie PDF.</w:t>
      </w:r>
    </w:p>
    <w:p w14:paraId="1657CD0A" w14:textId="77777777" w:rsidR="007E0E03" w:rsidRPr="00050988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sectPr w:rsidR="007E0E03" w:rsidRPr="000509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DCA72" w14:textId="77777777" w:rsidR="00A86757" w:rsidRDefault="00A86757" w:rsidP="000F1DCF">
      <w:r>
        <w:separator/>
      </w:r>
    </w:p>
  </w:endnote>
  <w:endnote w:type="continuationSeparator" w:id="0">
    <w:p w14:paraId="643C27ED" w14:textId="77777777" w:rsidR="00A86757" w:rsidRDefault="00A86757" w:rsidP="000F1DCF">
      <w:r>
        <w:continuationSeparator/>
      </w:r>
    </w:p>
  </w:endnote>
  <w:endnote w:type="continuationNotice" w:id="1">
    <w:p w14:paraId="5FBB63AB" w14:textId="77777777" w:rsidR="00A86757" w:rsidRDefault="00A86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57AA7774" w:rsidR="00523077" w:rsidRDefault="005230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88">
          <w:rPr>
            <w:noProof/>
          </w:rPr>
          <w:t>7</w:t>
        </w:r>
        <w:r>
          <w:fldChar w:fldCharType="end"/>
        </w:r>
      </w:p>
    </w:sdtContent>
  </w:sdt>
  <w:p w14:paraId="61F0ADCB" w14:textId="77777777" w:rsidR="00523077" w:rsidRDefault="00523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2738A" w14:textId="77777777" w:rsidR="00A86757" w:rsidRDefault="00A86757" w:rsidP="000F1DCF">
      <w:r>
        <w:separator/>
      </w:r>
    </w:p>
  </w:footnote>
  <w:footnote w:type="continuationSeparator" w:id="0">
    <w:p w14:paraId="3BDBBC87" w14:textId="77777777" w:rsidR="00A86757" w:rsidRDefault="00A86757" w:rsidP="000F1DCF">
      <w:r>
        <w:continuationSeparator/>
      </w:r>
    </w:p>
  </w:footnote>
  <w:footnote w:type="continuationNotice" w:id="1">
    <w:p w14:paraId="5A6CA791" w14:textId="77777777" w:rsidR="00A86757" w:rsidRDefault="00A867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5B8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14CCE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45437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745D8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EB14BB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A53CA"/>
    <w:multiLevelType w:val="hybridMultilevel"/>
    <w:tmpl w:val="7A0483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A2664B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48"/>
  </w:num>
  <w:num w:numId="4">
    <w:abstractNumId w:val="52"/>
  </w:num>
  <w:num w:numId="5">
    <w:abstractNumId w:val="49"/>
  </w:num>
  <w:num w:numId="6">
    <w:abstractNumId w:val="3"/>
  </w:num>
  <w:num w:numId="7">
    <w:abstractNumId w:val="21"/>
  </w:num>
  <w:num w:numId="8">
    <w:abstractNumId w:val="31"/>
  </w:num>
  <w:num w:numId="9">
    <w:abstractNumId w:val="35"/>
  </w:num>
  <w:num w:numId="10">
    <w:abstractNumId w:val="17"/>
  </w:num>
  <w:num w:numId="11">
    <w:abstractNumId w:val="7"/>
  </w:num>
  <w:num w:numId="12">
    <w:abstractNumId w:val="25"/>
  </w:num>
  <w:num w:numId="13">
    <w:abstractNumId w:val="46"/>
  </w:num>
  <w:num w:numId="14">
    <w:abstractNumId w:val="39"/>
  </w:num>
  <w:num w:numId="15">
    <w:abstractNumId w:val="24"/>
  </w:num>
  <w:num w:numId="16">
    <w:abstractNumId w:val="32"/>
  </w:num>
  <w:num w:numId="17">
    <w:abstractNumId w:val="15"/>
  </w:num>
  <w:num w:numId="18">
    <w:abstractNumId w:val="44"/>
  </w:num>
  <w:num w:numId="19">
    <w:abstractNumId w:val="23"/>
  </w:num>
  <w:num w:numId="20">
    <w:abstractNumId w:val="11"/>
  </w:num>
  <w:num w:numId="21">
    <w:abstractNumId w:val="12"/>
  </w:num>
  <w:num w:numId="22">
    <w:abstractNumId w:val="29"/>
  </w:num>
  <w:num w:numId="23">
    <w:abstractNumId w:val="41"/>
  </w:num>
  <w:num w:numId="24">
    <w:abstractNumId w:val="27"/>
  </w:num>
  <w:num w:numId="25">
    <w:abstractNumId w:val="4"/>
  </w:num>
  <w:num w:numId="26">
    <w:abstractNumId w:val="26"/>
  </w:num>
  <w:num w:numId="27">
    <w:abstractNumId w:val="33"/>
  </w:num>
  <w:num w:numId="28">
    <w:abstractNumId w:val="14"/>
  </w:num>
  <w:num w:numId="29">
    <w:abstractNumId w:val="8"/>
  </w:num>
  <w:num w:numId="30">
    <w:abstractNumId w:val="19"/>
  </w:num>
  <w:num w:numId="31">
    <w:abstractNumId w:val="2"/>
  </w:num>
  <w:num w:numId="32">
    <w:abstractNumId w:val="43"/>
  </w:num>
  <w:num w:numId="33">
    <w:abstractNumId w:val="6"/>
  </w:num>
  <w:num w:numId="34">
    <w:abstractNumId w:val="22"/>
  </w:num>
  <w:num w:numId="35">
    <w:abstractNumId w:val="37"/>
  </w:num>
  <w:num w:numId="36">
    <w:abstractNumId w:val="10"/>
  </w:num>
  <w:num w:numId="37">
    <w:abstractNumId w:val="28"/>
  </w:num>
  <w:num w:numId="38">
    <w:abstractNumId w:val="47"/>
  </w:num>
  <w:num w:numId="39">
    <w:abstractNumId w:val="13"/>
  </w:num>
  <w:num w:numId="40">
    <w:abstractNumId w:val="4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5"/>
  </w:num>
  <w:num w:numId="45">
    <w:abstractNumId w:val="51"/>
  </w:num>
  <w:num w:numId="46">
    <w:abstractNumId w:val="42"/>
  </w:num>
  <w:num w:numId="47">
    <w:abstractNumId w:val="1"/>
  </w:num>
  <w:num w:numId="48">
    <w:abstractNumId w:val="0"/>
  </w:num>
  <w:num w:numId="49">
    <w:abstractNumId w:val="34"/>
  </w:num>
  <w:num w:numId="50">
    <w:abstractNumId w:val="50"/>
  </w:num>
  <w:num w:numId="51">
    <w:abstractNumId w:val="18"/>
  </w:num>
  <w:num w:numId="52">
    <w:abstractNumId w:val="16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072"/>
    <w:rsid w:val="00015116"/>
    <w:rsid w:val="000151F9"/>
    <w:rsid w:val="00015752"/>
    <w:rsid w:val="00015B95"/>
    <w:rsid w:val="00015F77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E25"/>
    <w:rsid w:val="00033FF9"/>
    <w:rsid w:val="000348E4"/>
    <w:rsid w:val="00034A6C"/>
    <w:rsid w:val="00035C62"/>
    <w:rsid w:val="00036A89"/>
    <w:rsid w:val="0004000F"/>
    <w:rsid w:val="00040507"/>
    <w:rsid w:val="00041329"/>
    <w:rsid w:val="000436EE"/>
    <w:rsid w:val="0004373B"/>
    <w:rsid w:val="00043BCE"/>
    <w:rsid w:val="000450C6"/>
    <w:rsid w:val="00045936"/>
    <w:rsid w:val="00046CE9"/>
    <w:rsid w:val="00047764"/>
    <w:rsid w:val="000505F8"/>
    <w:rsid w:val="00050988"/>
    <w:rsid w:val="000509FC"/>
    <w:rsid w:val="00051F50"/>
    <w:rsid w:val="000521B3"/>
    <w:rsid w:val="000530B3"/>
    <w:rsid w:val="000530FC"/>
    <w:rsid w:val="0005502D"/>
    <w:rsid w:val="0005623C"/>
    <w:rsid w:val="0005768C"/>
    <w:rsid w:val="00057CB0"/>
    <w:rsid w:val="0006037E"/>
    <w:rsid w:val="00061212"/>
    <w:rsid w:val="00061705"/>
    <w:rsid w:val="00061EDB"/>
    <w:rsid w:val="00061FA5"/>
    <w:rsid w:val="0006246E"/>
    <w:rsid w:val="00063DB3"/>
    <w:rsid w:val="00064F52"/>
    <w:rsid w:val="0006508E"/>
    <w:rsid w:val="00065D2D"/>
    <w:rsid w:val="0006778A"/>
    <w:rsid w:val="00067B80"/>
    <w:rsid w:val="00070355"/>
    <w:rsid w:val="00070A95"/>
    <w:rsid w:val="0007154C"/>
    <w:rsid w:val="00071677"/>
    <w:rsid w:val="0007242D"/>
    <w:rsid w:val="000727D9"/>
    <w:rsid w:val="00072D86"/>
    <w:rsid w:val="00072F3C"/>
    <w:rsid w:val="00073B9B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4EF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E7F52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6DB"/>
    <w:rsid w:val="000F78A0"/>
    <w:rsid w:val="0010077D"/>
    <w:rsid w:val="001007E8"/>
    <w:rsid w:val="001016C6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422"/>
    <w:rsid w:val="00125B90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70FB"/>
    <w:rsid w:val="001402A0"/>
    <w:rsid w:val="00141261"/>
    <w:rsid w:val="001412E3"/>
    <w:rsid w:val="001413BE"/>
    <w:rsid w:val="00142312"/>
    <w:rsid w:val="00142A1B"/>
    <w:rsid w:val="00142F98"/>
    <w:rsid w:val="00143DE4"/>
    <w:rsid w:val="00146319"/>
    <w:rsid w:val="001465FA"/>
    <w:rsid w:val="00150742"/>
    <w:rsid w:val="001512BA"/>
    <w:rsid w:val="001515DD"/>
    <w:rsid w:val="001522B0"/>
    <w:rsid w:val="001537D4"/>
    <w:rsid w:val="0015398B"/>
    <w:rsid w:val="00155272"/>
    <w:rsid w:val="0015666D"/>
    <w:rsid w:val="001608E9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034"/>
    <w:rsid w:val="00173278"/>
    <w:rsid w:val="001734FC"/>
    <w:rsid w:val="00174913"/>
    <w:rsid w:val="00175134"/>
    <w:rsid w:val="00175DAC"/>
    <w:rsid w:val="00177863"/>
    <w:rsid w:val="00177AAF"/>
    <w:rsid w:val="00177FE3"/>
    <w:rsid w:val="00180145"/>
    <w:rsid w:val="001808ED"/>
    <w:rsid w:val="0018094F"/>
    <w:rsid w:val="00181BCA"/>
    <w:rsid w:val="0018257D"/>
    <w:rsid w:val="0018285D"/>
    <w:rsid w:val="00183675"/>
    <w:rsid w:val="001850BD"/>
    <w:rsid w:val="001868CE"/>
    <w:rsid w:val="00186C86"/>
    <w:rsid w:val="00186D1A"/>
    <w:rsid w:val="00187326"/>
    <w:rsid w:val="00187357"/>
    <w:rsid w:val="001875AF"/>
    <w:rsid w:val="00187847"/>
    <w:rsid w:val="00190571"/>
    <w:rsid w:val="00191187"/>
    <w:rsid w:val="00192868"/>
    <w:rsid w:val="00193FE1"/>
    <w:rsid w:val="00194316"/>
    <w:rsid w:val="0019486D"/>
    <w:rsid w:val="00194992"/>
    <w:rsid w:val="00196222"/>
    <w:rsid w:val="001974AB"/>
    <w:rsid w:val="00197764"/>
    <w:rsid w:val="00197BFB"/>
    <w:rsid w:val="001A009D"/>
    <w:rsid w:val="001A025A"/>
    <w:rsid w:val="001A131C"/>
    <w:rsid w:val="001A33C6"/>
    <w:rsid w:val="001A37BB"/>
    <w:rsid w:val="001A50A7"/>
    <w:rsid w:val="001A5B3C"/>
    <w:rsid w:val="001A5C4B"/>
    <w:rsid w:val="001A638D"/>
    <w:rsid w:val="001A6E87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218E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1DA"/>
    <w:rsid w:val="001D665C"/>
    <w:rsid w:val="001D7A55"/>
    <w:rsid w:val="001D7A91"/>
    <w:rsid w:val="001D7C30"/>
    <w:rsid w:val="001E0477"/>
    <w:rsid w:val="001E0768"/>
    <w:rsid w:val="001E17DB"/>
    <w:rsid w:val="001E1808"/>
    <w:rsid w:val="001E26BA"/>
    <w:rsid w:val="001E2A3E"/>
    <w:rsid w:val="001E3231"/>
    <w:rsid w:val="001E3777"/>
    <w:rsid w:val="001E3B05"/>
    <w:rsid w:val="001E467C"/>
    <w:rsid w:val="001E491E"/>
    <w:rsid w:val="001E55D5"/>
    <w:rsid w:val="001E5801"/>
    <w:rsid w:val="001E5CB9"/>
    <w:rsid w:val="001E5F51"/>
    <w:rsid w:val="001E72B7"/>
    <w:rsid w:val="001F09EE"/>
    <w:rsid w:val="001F0D7F"/>
    <w:rsid w:val="0020063A"/>
    <w:rsid w:val="00200708"/>
    <w:rsid w:val="00205450"/>
    <w:rsid w:val="00205672"/>
    <w:rsid w:val="00206687"/>
    <w:rsid w:val="00206FC6"/>
    <w:rsid w:val="00207AC9"/>
    <w:rsid w:val="00207E4A"/>
    <w:rsid w:val="00212D4B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5947"/>
    <w:rsid w:val="00226422"/>
    <w:rsid w:val="00226659"/>
    <w:rsid w:val="00226C79"/>
    <w:rsid w:val="002271B5"/>
    <w:rsid w:val="00230618"/>
    <w:rsid w:val="00230F21"/>
    <w:rsid w:val="00232A4E"/>
    <w:rsid w:val="00232C02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507A"/>
    <w:rsid w:val="002455EF"/>
    <w:rsid w:val="00245825"/>
    <w:rsid w:val="002469EF"/>
    <w:rsid w:val="00246F8D"/>
    <w:rsid w:val="0024723F"/>
    <w:rsid w:val="00247911"/>
    <w:rsid w:val="00247D6B"/>
    <w:rsid w:val="00250EE5"/>
    <w:rsid w:val="00251531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0B8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5E16"/>
    <w:rsid w:val="00287174"/>
    <w:rsid w:val="002902B6"/>
    <w:rsid w:val="0029119B"/>
    <w:rsid w:val="00291CD6"/>
    <w:rsid w:val="002924ED"/>
    <w:rsid w:val="00292E7E"/>
    <w:rsid w:val="00293250"/>
    <w:rsid w:val="002939E9"/>
    <w:rsid w:val="00293FDE"/>
    <w:rsid w:val="002944F8"/>
    <w:rsid w:val="002958F8"/>
    <w:rsid w:val="00295E81"/>
    <w:rsid w:val="0029619F"/>
    <w:rsid w:val="00296DE6"/>
    <w:rsid w:val="00297A6E"/>
    <w:rsid w:val="00297AEF"/>
    <w:rsid w:val="00297BFA"/>
    <w:rsid w:val="002A01B9"/>
    <w:rsid w:val="002A0D6D"/>
    <w:rsid w:val="002A1C0F"/>
    <w:rsid w:val="002A29F8"/>
    <w:rsid w:val="002A4044"/>
    <w:rsid w:val="002A4570"/>
    <w:rsid w:val="002A475E"/>
    <w:rsid w:val="002A5507"/>
    <w:rsid w:val="002A5745"/>
    <w:rsid w:val="002A58BF"/>
    <w:rsid w:val="002A5E78"/>
    <w:rsid w:val="002A5E97"/>
    <w:rsid w:val="002A6820"/>
    <w:rsid w:val="002B07B9"/>
    <w:rsid w:val="002B0EBB"/>
    <w:rsid w:val="002B0EF1"/>
    <w:rsid w:val="002B0FD0"/>
    <w:rsid w:val="002B132C"/>
    <w:rsid w:val="002B3087"/>
    <w:rsid w:val="002B408A"/>
    <w:rsid w:val="002B5727"/>
    <w:rsid w:val="002B7152"/>
    <w:rsid w:val="002B7FF7"/>
    <w:rsid w:val="002C12CC"/>
    <w:rsid w:val="002C149C"/>
    <w:rsid w:val="002C1BC1"/>
    <w:rsid w:val="002C2D40"/>
    <w:rsid w:val="002C37E6"/>
    <w:rsid w:val="002C3F4F"/>
    <w:rsid w:val="002C5688"/>
    <w:rsid w:val="002C6E39"/>
    <w:rsid w:val="002C76EF"/>
    <w:rsid w:val="002C7E1C"/>
    <w:rsid w:val="002D0644"/>
    <w:rsid w:val="002D09DD"/>
    <w:rsid w:val="002D0C9E"/>
    <w:rsid w:val="002D1B86"/>
    <w:rsid w:val="002D1E95"/>
    <w:rsid w:val="002D249E"/>
    <w:rsid w:val="002D2DBE"/>
    <w:rsid w:val="002D2F30"/>
    <w:rsid w:val="002D3B46"/>
    <w:rsid w:val="002D48ED"/>
    <w:rsid w:val="002D566D"/>
    <w:rsid w:val="002D6352"/>
    <w:rsid w:val="002D7698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666"/>
    <w:rsid w:val="002E58BE"/>
    <w:rsid w:val="002E5BBC"/>
    <w:rsid w:val="002E6D69"/>
    <w:rsid w:val="002E7E6D"/>
    <w:rsid w:val="002F06D2"/>
    <w:rsid w:val="002F1708"/>
    <w:rsid w:val="002F291F"/>
    <w:rsid w:val="002F4402"/>
    <w:rsid w:val="002F588A"/>
    <w:rsid w:val="002F61DB"/>
    <w:rsid w:val="002F731B"/>
    <w:rsid w:val="002F7C46"/>
    <w:rsid w:val="0030070D"/>
    <w:rsid w:val="00300F65"/>
    <w:rsid w:val="0030178F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3E3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387B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0C0"/>
    <w:rsid w:val="00344669"/>
    <w:rsid w:val="00344A5D"/>
    <w:rsid w:val="00347E45"/>
    <w:rsid w:val="0035012D"/>
    <w:rsid w:val="00350151"/>
    <w:rsid w:val="00351F67"/>
    <w:rsid w:val="00352806"/>
    <w:rsid w:val="00352DE5"/>
    <w:rsid w:val="00353DD4"/>
    <w:rsid w:val="00354033"/>
    <w:rsid w:val="00354AD9"/>
    <w:rsid w:val="0035676D"/>
    <w:rsid w:val="003609C3"/>
    <w:rsid w:val="00362037"/>
    <w:rsid w:val="0036347A"/>
    <w:rsid w:val="00363749"/>
    <w:rsid w:val="00363B8C"/>
    <w:rsid w:val="00363F44"/>
    <w:rsid w:val="003651C7"/>
    <w:rsid w:val="003654CE"/>
    <w:rsid w:val="003659F5"/>
    <w:rsid w:val="00366809"/>
    <w:rsid w:val="003673C5"/>
    <w:rsid w:val="00367B8C"/>
    <w:rsid w:val="00370462"/>
    <w:rsid w:val="00370718"/>
    <w:rsid w:val="00370F46"/>
    <w:rsid w:val="00372DF6"/>
    <w:rsid w:val="00373448"/>
    <w:rsid w:val="00373F34"/>
    <w:rsid w:val="003744BF"/>
    <w:rsid w:val="00374EBE"/>
    <w:rsid w:val="00375A58"/>
    <w:rsid w:val="00377164"/>
    <w:rsid w:val="003803A5"/>
    <w:rsid w:val="0038062A"/>
    <w:rsid w:val="0038352A"/>
    <w:rsid w:val="00383625"/>
    <w:rsid w:val="003836FC"/>
    <w:rsid w:val="00384065"/>
    <w:rsid w:val="00384C06"/>
    <w:rsid w:val="00384D62"/>
    <w:rsid w:val="003856F9"/>
    <w:rsid w:val="003867FC"/>
    <w:rsid w:val="00386C74"/>
    <w:rsid w:val="00386CBE"/>
    <w:rsid w:val="00387C05"/>
    <w:rsid w:val="00387FA1"/>
    <w:rsid w:val="003903B0"/>
    <w:rsid w:val="00391EF0"/>
    <w:rsid w:val="00392709"/>
    <w:rsid w:val="003935AE"/>
    <w:rsid w:val="00394321"/>
    <w:rsid w:val="00394B9F"/>
    <w:rsid w:val="00395D0D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5DA4"/>
    <w:rsid w:val="003A708D"/>
    <w:rsid w:val="003A74E9"/>
    <w:rsid w:val="003B0E8A"/>
    <w:rsid w:val="003B1C7A"/>
    <w:rsid w:val="003B2334"/>
    <w:rsid w:val="003B2580"/>
    <w:rsid w:val="003B2EAE"/>
    <w:rsid w:val="003B36E0"/>
    <w:rsid w:val="003B41A6"/>
    <w:rsid w:val="003B44E5"/>
    <w:rsid w:val="003B590A"/>
    <w:rsid w:val="003B5DFA"/>
    <w:rsid w:val="003B5E66"/>
    <w:rsid w:val="003B6AFB"/>
    <w:rsid w:val="003B6EE1"/>
    <w:rsid w:val="003B6F67"/>
    <w:rsid w:val="003C1066"/>
    <w:rsid w:val="003C1501"/>
    <w:rsid w:val="003C2969"/>
    <w:rsid w:val="003C359B"/>
    <w:rsid w:val="003C3E7E"/>
    <w:rsid w:val="003C4C49"/>
    <w:rsid w:val="003C5A91"/>
    <w:rsid w:val="003C6AE9"/>
    <w:rsid w:val="003C6F16"/>
    <w:rsid w:val="003C758B"/>
    <w:rsid w:val="003C7B82"/>
    <w:rsid w:val="003D0F7D"/>
    <w:rsid w:val="003D11A7"/>
    <w:rsid w:val="003D290D"/>
    <w:rsid w:val="003D32CC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4B"/>
    <w:rsid w:val="003E3954"/>
    <w:rsid w:val="003E4689"/>
    <w:rsid w:val="003E4A86"/>
    <w:rsid w:val="003E5CE7"/>
    <w:rsid w:val="003E5F4E"/>
    <w:rsid w:val="003E6115"/>
    <w:rsid w:val="003E65CD"/>
    <w:rsid w:val="003E753C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1D3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A57"/>
    <w:rsid w:val="00425B3F"/>
    <w:rsid w:val="00425DAA"/>
    <w:rsid w:val="00425E63"/>
    <w:rsid w:val="004265B7"/>
    <w:rsid w:val="0042664D"/>
    <w:rsid w:val="00430489"/>
    <w:rsid w:val="00432806"/>
    <w:rsid w:val="00432FB5"/>
    <w:rsid w:val="00433E8F"/>
    <w:rsid w:val="00434F4D"/>
    <w:rsid w:val="00437F78"/>
    <w:rsid w:val="0044087B"/>
    <w:rsid w:val="004412D1"/>
    <w:rsid w:val="00442159"/>
    <w:rsid w:val="004425B2"/>
    <w:rsid w:val="00443AFB"/>
    <w:rsid w:val="00443C4D"/>
    <w:rsid w:val="0044416D"/>
    <w:rsid w:val="00444E99"/>
    <w:rsid w:val="00446599"/>
    <w:rsid w:val="0044700F"/>
    <w:rsid w:val="00447382"/>
    <w:rsid w:val="00447396"/>
    <w:rsid w:val="00447E67"/>
    <w:rsid w:val="00450D14"/>
    <w:rsid w:val="00451B08"/>
    <w:rsid w:val="00453952"/>
    <w:rsid w:val="004546B5"/>
    <w:rsid w:val="004549EB"/>
    <w:rsid w:val="004555B0"/>
    <w:rsid w:val="0045578C"/>
    <w:rsid w:val="0046002D"/>
    <w:rsid w:val="00460508"/>
    <w:rsid w:val="00460B78"/>
    <w:rsid w:val="00460C17"/>
    <w:rsid w:val="00463ACD"/>
    <w:rsid w:val="00463C1D"/>
    <w:rsid w:val="00464CCA"/>
    <w:rsid w:val="004660A5"/>
    <w:rsid w:val="00466369"/>
    <w:rsid w:val="00466A45"/>
    <w:rsid w:val="00466D5B"/>
    <w:rsid w:val="00466DEE"/>
    <w:rsid w:val="00470661"/>
    <w:rsid w:val="00470903"/>
    <w:rsid w:val="00470F5A"/>
    <w:rsid w:val="00473D1C"/>
    <w:rsid w:val="00474186"/>
    <w:rsid w:val="00475FFB"/>
    <w:rsid w:val="00476408"/>
    <w:rsid w:val="0047730C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978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664"/>
    <w:rsid w:val="00492954"/>
    <w:rsid w:val="00493561"/>
    <w:rsid w:val="00493828"/>
    <w:rsid w:val="004939A6"/>
    <w:rsid w:val="00493BC9"/>
    <w:rsid w:val="00493E63"/>
    <w:rsid w:val="00494831"/>
    <w:rsid w:val="0049567C"/>
    <w:rsid w:val="004958F7"/>
    <w:rsid w:val="0049688A"/>
    <w:rsid w:val="00497145"/>
    <w:rsid w:val="004A1067"/>
    <w:rsid w:val="004A12A5"/>
    <w:rsid w:val="004A1372"/>
    <w:rsid w:val="004A14BB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461"/>
    <w:rsid w:val="004A65DA"/>
    <w:rsid w:val="004A6CBB"/>
    <w:rsid w:val="004B1A1E"/>
    <w:rsid w:val="004B1BE4"/>
    <w:rsid w:val="004B227D"/>
    <w:rsid w:val="004B2643"/>
    <w:rsid w:val="004B37F8"/>
    <w:rsid w:val="004B3BBC"/>
    <w:rsid w:val="004B4168"/>
    <w:rsid w:val="004B50DA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2BA7"/>
    <w:rsid w:val="004E35BF"/>
    <w:rsid w:val="004E3B96"/>
    <w:rsid w:val="004E409B"/>
    <w:rsid w:val="004E4168"/>
    <w:rsid w:val="004E43F3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349A"/>
    <w:rsid w:val="004F463E"/>
    <w:rsid w:val="004F63EB"/>
    <w:rsid w:val="004F6812"/>
    <w:rsid w:val="004F7D01"/>
    <w:rsid w:val="00500770"/>
    <w:rsid w:val="005010E6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99E"/>
    <w:rsid w:val="00516A48"/>
    <w:rsid w:val="00520398"/>
    <w:rsid w:val="0052286B"/>
    <w:rsid w:val="00523077"/>
    <w:rsid w:val="005231B9"/>
    <w:rsid w:val="00523418"/>
    <w:rsid w:val="0052346B"/>
    <w:rsid w:val="00524383"/>
    <w:rsid w:val="00524B79"/>
    <w:rsid w:val="00524C8F"/>
    <w:rsid w:val="00525A7B"/>
    <w:rsid w:val="0053312B"/>
    <w:rsid w:val="00533E87"/>
    <w:rsid w:val="00534763"/>
    <w:rsid w:val="00534B8A"/>
    <w:rsid w:val="00534BF9"/>
    <w:rsid w:val="00534CF3"/>
    <w:rsid w:val="00534F77"/>
    <w:rsid w:val="00535BF3"/>
    <w:rsid w:val="005370E9"/>
    <w:rsid w:val="005375FA"/>
    <w:rsid w:val="005418C4"/>
    <w:rsid w:val="00541BD3"/>
    <w:rsid w:val="00541DD3"/>
    <w:rsid w:val="005436E4"/>
    <w:rsid w:val="005447B0"/>
    <w:rsid w:val="00544C94"/>
    <w:rsid w:val="00544FE1"/>
    <w:rsid w:val="00545239"/>
    <w:rsid w:val="00545966"/>
    <w:rsid w:val="0054687E"/>
    <w:rsid w:val="00547C0C"/>
    <w:rsid w:val="0055085B"/>
    <w:rsid w:val="00550FE9"/>
    <w:rsid w:val="00551622"/>
    <w:rsid w:val="00551C33"/>
    <w:rsid w:val="00552834"/>
    <w:rsid w:val="005530A3"/>
    <w:rsid w:val="00554306"/>
    <w:rsid w:val="00554E71"/>
    <w:rsid w:val="00555891"/>
    <w:rsid w:val="00557025"/>
    <w:rsid w:val="0055742C"/>
    <w:rsid w:val="005577E2"/>
    <w:rsid w:val="00563D79"/>
    <w:rsid w:val="0056426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4FB"/>
    <w:rsid w:val="00586515"/>
    <w:rsid w:val="00587187"/>
    <w:rsid w:val="00587F52"/>
    <w:rsid w:val="00591530"/>
    <w:rsid w:val="00592F37"/>
    <w:rsid w:val="00594354"/>
    <w:rsid w:val="00594564"/>
    <w:rsid w:val="00594F01"/>
    <w:rsid w:val="00595317"/>
    <w:rsid w:val="00595907"/>
    <w:rsid w:val="0059613E"/>
    <w:rsid w:val="005961F5"/>
    <w:rsid w:val="00596BF2"/>
    <w:rsid w:val="00597BF4"/>
    <w:rsid w:val="00597D71"/>
    <w:rsid w:val="005A0372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1D7E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EDC"/>
    <w:rsid w:val="005E3304"/>
    <w:rsid w:val="005E4F33"/>
    <w:rsid w:val="005E517B"/>
    <w:rsid w:val="005E574E"/>
    <w:rsid w:val="005E65E2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6761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5E0"/>
    <w:rsid w:val="00607D4C"/>
    <w:rsid w:val="00611C8A"/>
    <w:rsid w:val="00611C9B"/>
    <w:rsid w:val="00612265"/>
    <w:rsid w:val="0061324C"/>
    <w:rsid w:val="00614668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26F6A"/>
    <w:rsid w:val="0063144F"/>
    <w:rsid w:val="006320D5"/>
    <w:rsid w:val="00632588"/>
    <w:rsid w:val="006344B7"/>
    <w:rsid w:val="006359EA"/>
    <w:rsid w:val="00635BB3"/>
    <w:rsid w:val="006374A7"/>
    <w:rsid w:val="00637CE0"/>
    <w:rsid w:val="006401EB"/>
    <w:rsid w:val="00640D74"/>
    <w:rsid w:val="006413A4"/>
    <w:rsid w:val="006417E3"/>
    <w:rsid w:val="006430FD"/>
    <w:rsid w:val="0064330E"/>
    <w:rsid w:val="00643E41"/>
    <w:rsid w:val="00645BD6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5463"/>
    <w:rsid w:val="00656743"/>
    <w:rsid w:val="0065678E"/>
    <w:rsid w:val="00660A68"/>
    <w:rsid w:val="00661459"/>
    <w:rsid w:val="00662A29"/>
    <w:rsid w:val="0066344E"/>
    <w:rsid w:val="00664254"/>
    <w:rsid w:val="00665E71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2D38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446E"/>
    <w:rsid w:val="00695A6E"/>
    <w:rsid w:val="00695B51"/>
    <w:rsid w:val="00696ADA"/>
    <w:rsid w:val="00697FE7"/>
    <w:rsid w:val="006A0EB1"/>
    <w:rsid w:val="006A3544"/>
    <w:rsid w:val="006A4A80"/>
    <w:rsid w:val="006A4F2A"/>
    <w:rsid w:val="006A7A05"/>
    <w:rsid w:val="006B1442"/>
    <w:rsid w:val="006B1ED3"/>
    <w:rsid w:val="006B2C8A"/>
    <w:rsid w:val="006B3F6C"/>
    <w:rsid w:val="006B423A"/>
    <w:rsid w:val="006B4494"/>
    <w:rsid w:val="006B7695"/>
    <w:rsid w:val="006B79A3"/>
    <w:rsid w:val="006B7C5D"/>
    <w:rsid w:val="006B7DEC"/>
    <w:rsid w:val="006B7E11"/>
    <w:rsid w:val="006C1140"/>
    <w:rsid w:val="006C24DA"/>
    <w:rsid w:val="006C3F4D"/>
    <w:rsid w:val="006C42C0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252B"/>
    <w:rsid w:val="006D3864"/>
    <w:rsid w:val="006D4CF2"/>
    <w:rsid w:val="006D5584"/>
    <w:rsid w:val="006E03AC"/>
    <w:rsid w:val="006E2432"/>
    <w:rsid w:val="006E2A4B"/>
    <w:rsid w:val="006E2D7A"/>
    <w:rsid w:val="006E349D"/>
    <w:rsid w:val="006E368F"/>
    <w:rsid w:val="006E396C"/>
    <w:rsid w:val="006E4296"/>
    <w:rsid w:val="006E446B"/>
    <w:rsid w:val="006E4ACF"/>
    <w:rsid w:val="006E50F9"/>
    <w:rsid w:val="006E69E3"/>
    <w:rsid w:val="006E6F69"/>
    <w:rsid w:val="006E73BC"/>
    <w:rsid w:val="006E7FC4"/>
    <w:rsid w:val="006F1689"/>
    <w:rsid w:val="006F1EA5"/>
    <w:rsid w:val="006F38B7"/>
    <w:rsid w:val="006F4D3F"/>
    <w:rsid w:val="006F53DA"/>
    <w:rsid w:val="006F5660"/>
    <w:rsid w:val="006F6489"/>
    <w:rsid w:val="006F6744"/>
    <w:rsid w:val="006F69FC"/>
    <w:rsid w:val="006F72CA"/>
    <w:rsid w:val="00701C6A"/>
    <w:rsid w:val="00703466"/>
    <w:rsid w:val="00704FCD"/>
    <w:rsid w:val="00707D49"/>
    <w:rsid w:val="00711B15"/>
    <w:rsid w:val="0071485B"/>
    <w:rsid w:val="00714A06"/>
    <w:rsid w:val="0071507E"/>
    <w:rsid w:val="007155DA"/>
    <w:rsid w:val="00716461"/>
    <w:rsid w:val="0072017F"/>
    <w:rsid w:val="007212CC"/>
    <w:rsid w:val="007224B7"/>
    <w:rsid w:val="00722535"/>
    <w:rsid w:val="00723591"/>
    <w:rsid w:val="00723C83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3D01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31A1"/>
    <w:rsid w:val="00755614"/>
    <w:rsid w:val="00756122"/>
    <w:rsid w:val="00756D0F"/>
    <w:rsid w:val="00757687"/>
    <w:rsid w:val="007577AA"/>
    <w:rsid w:val="00762198"/>
    <w:rsid w:val="007630FA"/>
    <w:rsid w:val="00764D30"/>
    <w:rsid w:val="0076632B"/>
    <w:rsid w:val="00771CF1"/>
    <w:rsid w:val="0077233A"/>
    <w:rsid w:val="0077326E"/>
    <w:rsid w:val="00773D17"/>
    <w:rsid w:val="00775E5E"/>
    <w:rsid w:val="00777B35"/>
    <w:rsid w:val="007805F4"/>
    <w:rsid w:val="00781855"/>
    <w:rsid w:val="0078269E"/>
    <w:rsid w:val="007833B5"/>
    <w:rsid w:val="007838DB"/>
    <w:rsid w:val="00784131"/>
    <w:rsid w:val="0078519A"/>
    <w:rsid w:val="00786274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29F1"/>
    <w:rsid w:val="007934B0"/>
    <w:rsid w:val="00795597"/>
    <w:rsid w:val="00795BA8"/>
    <w:rsid w:val="00795D8F"/>
    <w:rsid w:val="00795EB8"/>
    <w:rsid w:val="00796BA3"/>
    <w:rsid w:val="007A211F"/>
    <w:rsid w:val="007A2E20"/>
    <w:rsid w:val="007A36AB"/>
    <w:rsid w:val="007A371C"/>
    <w:rsid w:val="007A41C9"/>
    <w:rsid w:val="007A4EEC"/>
    <w:rsid w:val="007A567F"/>
    <w:rsid w:val="007A61B8"/>
    <w:rsid w:val="007A634E"/>
    <w:rsid w:val="007A6614"/>
    <w:rsid w:val="007A6D64"/>
    <w:rsid w:val="007A6E04"/>
    <w:rsid w:val="007A7521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079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27E"/>
    <w:rsid w:val="007D2A6C"/>
    <w:rsid w:val="007D2B17"/>
    <w:rsid w:val="007D427B"/>
    <w:rsid w:val="007D48F4"/>
    <w:rsid w:val="007D4F6A"/>
    <w:rsid w:val="007D5A19"/>
    <w:rsid w:val="007D5FD7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800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0627D"/>
    <w:rsid w:val="0081096A"/>
    <w:rsid w:val="00810DC8"/>
    <w:rsid w:val="008123F0"/>
    <w:rsid w:val="008135FB"/>
    <w:rsid w:val="00813913"/>
    <w:rsid w:val="008148E5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26F3B"/>
    <w:rsid w:val="00827FCF"/>
    <w:rsid w:val="00830357"/>
    <w:rsid w:val="00830DD6"/>
    <w:rsid w:val="008320A2"/>
    <w:rsid w:val="00832755"/>
    <w:rsid w:val="0083277D"/>
    <w:rsid w:val="00832FD5"/>
    <w:rsid w:val="008330ED"/>
    <w:rsid w:val="008330F9"/>
    <w:rsid w:val="00834EA3"/>
    <w:rsid w:val="00835624"/>
    <w:rsid w:val="00835E4A"/>
    <w:rsid w:val="008372B2"/>
    <w:rsid w:val="00840152"/>
    <w:rsid w:val="00840160"/>
    <w:rsid w:val="008435A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5CB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2BB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1DE"/>
    <w:rsid w:val="008726C7"/>
    <w:rsid w:val="00874024"/>
    <w:rsid w:val="008746DF"/>
    <w:rsid w:val="00875776"/>
    <w:rsid w:val="00875A5E"/>
    <w:rsid w:val="00876F5F"/>
    <w:rsid w:val="0087787E"/>
    <w:rsid w:val="00880D99"/>
    <w:rsid w:val="008810B8"/>
    <w:rsid w:val="00882474"/>
    <w:rsid w:val="008827E1"/>
    <w:rsid w:val="008829F5"/>
    <w:rsid w:val="0088392C"/>
    <w:rsid w:val="008839E6"/>
    <w:rsid w:val="00883B4E"/>
    <w:rsid w:val="00884302"/>
    <w:rsid w:val="00884A69"/>
    <w:rsid w:val="00884A94"/>
    <w:rsid w:val="00884B73"/>
    <w:rsid w:val="008855C2"/>
    <w:rsid w:val="008856EB"/>
    <w:rsid w:val="00885D80"/>
    <w:rsid w:val="00885DED"/>
    <w:rsid w:val="008867AC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E62"/>
    <w:rsid w:val="008A1FA6"/>
    <w:rsid w:val="008A20B6"/>
    <w:rsid w:val="008A2895"/>
    <w:rsid w:val="008A2CA6"/>
    <w:rsid w:val="008A2D26"/>
    <w:rsid w:val="008A3932"/>
    <w:rsid w:val="008A5619"/>
    <w:rsid w:val="008A5B98"/>
    <w:rsid w:val="008A77AF"/>
    <w:rsid w:val="008A7D89"/>
    <w:rsid w:val="008B0184"/>
    <w:rsid w:val="008B11A7"/>
    <w:rsid w:val="008B15FA"/>
    <w:rsid w:val="008B2C6D"/>
    <w:rsid w:val="008B3458"/>
    <w:rsid w:val="008B54D5"/>
    <w:rsid w:val="008B58DE"/>
    <w:rsid w:val="008B612A"/>
    <w:rsid w:val="008B722E"/>
    <w:rsid w:val="008B7355"/>
    <w:rsid w:val="008B7B00"/>
    <w:rsid w:val="008B7F69"/>
    <w:rsid w:val="008C0359"/>
    <w:rsid w:val="008C110D"/>
    <w:rsid w:val="008C1997"/>
    <w:rsid w:val="008C201C"/>
    <w:rsid w:val="008C4E60"/>
    <w:rsid w:val="008C4FDA"/>
    <w:rsid w:val="008C72F2"/>
    <w:rsid w:val="008C7910"/>
    <w:rsid w:val="008D1640"/>
    <w:rsid w:val="008D257F"/>
    <w:rsid w:val="008D2764"/>
    <w:rsid w:val="008D5B63"/>
    <w:rsid w:val="008D6A1E"/>
    <w:rsid w:val="008D6AAE"/>
    <w:rsid w:val="008E1190"/>
    <w:rsid w:val="008E24B4"/>
    <w:rsid w:val="008E2912"/>
    <w:rsid w:val="008E2F35"/>
    <w:rsid w:val="008E3763"/>
    <w:rsid w:val="008E3C14"/>
    <w:rsid w:val="008E5A5F"/>
    <w:rsid w:val="008E5C91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AFF"/>
    <w:rsid w:val="00902638"/>
    <w:rsid w:val="009040E4"/>
    <w:rsid w:val="009046FC"/>
    <w:rsid w:val="009050E2"/>
    <w:rsid w:val="00907000"/>
    <w:rsid w:val="00910EE4"/>
    <w:rsid w:val="00914132"/>
    <w:rsid w:val="00914826"/>
    <w:rsid w:val="00917A5D"/>
    <w:rsid w:val="00920833"/>
    <w:rsid w:val="0092167E"/>
    <w:rsid w:val="00921850"/>
    <w:rsid w:val="009220E3"/>
    <w:rsid w:val="009239E0"/>
    <w:rsid w:val="00925C76"/>
    <w:rsid w:val="00926656"/>
    <w:rsid w:val="00926A20"/>
    <w:rsid w:val="00927482"/>
    <w:rsid w:val="009303A8"/>
    <w:rsid w:val="00931BE6"/>
    <w:rsid w:val="00931FDF"/>
    <w:rsid w:val="009321C8"/>
    <w:rsid w:val="009322E6"/>
    <w:rsid w:val="00932F6D"/>
    <w:rsid w:val="0093304E"/>
    <w:rsid w:val="009346EC"/>
    <w:rsid w:val="009347ED"/>
    <w:rsid w:val="00934E19"/>
    <w:rsid w:val="009351CD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553D"/>
    <w:rsid w:val="00946EFA"/>
    <w:rsid w:val="00950040"/>
    <w:rsid w:val="0095063D"/>
    <w:rsid w:val="00950AC2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BBE"/>
    <w:rsid w:val="00960E59"/>
    <w:rsid w:val="0096132D"/>
    <w:rsid w:val="009613F2"/>
    <w:rsid w:val="009615B1"/>
    <w:rsid w:val="0096262D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7DD"/>
    <w:rsid w:val="009738D0"/>
    <w:rsid w:val="0097463D"/>
    <w:rsid w:val="00974DFE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905"/>
    <w:rsid w:val="0099461B"/>
    <w:rsid w:val="00994A51"/>
    <w:rsid w:val="0099551B"/>
    <w:rsid w:val="00995A53"/>
    <w:rsid w:val="00996E34"/>
    <w:rsid w:val="00996F21"/>
    <w:rsid w:val="00997C25"/>
    <w:rsid w:val="009A0941"/>
    <w:rsid w:val="009A0CEE"/>
    <w:rsid w:val="009A11B8"/>
    <w:rsid w:val="009A1F27"/>
    <w:rsid w:val="009A2453"/>
    <w:rsid w:val="009A2AFB"/>
    <w:rsid w:val="009A3625"/>
    <w:rsid w:val="009A38CC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7C"/>
    <w:rsid w:val="009C5346"/>
    <w:rsid w:val="009C55A5"/>
    <w:rsid w:val="009C6BD5"/>
    <w:rsid w:val="009C6E12"/>
    <w:rsid w:val="009C6EA1"/>
    <w:rsid w:val="009C7BF7"/>
    <w:rsid w:val="009D05F4"/>
    <w:rsid w:val="009D0E77"/>
    <w:rsid w:val="009D41AF"/>
    <w:rsid w:val="009D470D"/>
    <w:rsid w:val="009D4DAE"/>
    <w:rsid w:val="009D503C"/>
    <w:rsid w:val="009D50A4"/>
    <w:rsid w:val="009D6807"/>
    <w:rsid w:val="009D72F7"/>
    <w:rsid w:val="009D7386"/>
    <w:rsid w:val="009D7C47"/>
    <w:rsid w:val="009E154E"/>
    <w:rsid w:val="009E1794"/>
    <w:rsid w:val="009E1AFE"/>
    <w:rsid w:val="009E1FF9"/>
    <w:rsid w:val="009E209C"/>
    <w:rsid w:val="009E4102"/>
    <w:rsid w:val="009E42F7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A23"/>
    <w:rsid w:val="009F4459"/>
    <w:rsid w:val="009F493C"/>
    <w:rsid w:val="009F5E96"/>
    <w:rsid w:val="009F6209"/>
    <w:rsid w:val="009F6294"/>
    <w:rsid w:val="009F62A5"/>
    <w:rsid w:val="009F6FC5"/>
    <w:rsid w:val="009F6FFD"/>
    <w:rsid w:val="00A02411"/>
    <w:rsid w:val="00A03866"/>
    <w:rsid w:val="00A04311"/>
    <w:rsid w:val="00A0455C"/>
    <w:rsid w:val="00A04E44"/>
    <w:rsid w:val="00A06A25"/>
    <w:rsid w:val="00A07233"/>
    <w:rsid w:val="00A10273"/>
    <w:rsid w:val="00A10382"/>
    <w:rsid w:val="00A11B71"/>
    <w:rsid w:val="00A11F33"/>
    <w:rsid w:val="00A12D92"/>
    <w:rsid w:val="00A1360F"/>
    <w:rsid w:val="00A14164"/>
    <w:rsid w:val="00A1448F"/>
    <w:rsid w:val="00A148CC"/>
    <w:rsid w:val="00A15849"/>
    <w:rsid w:val="00A17F48"/>
    <w:rsid w:val="00A2163E"/>
    <w:rsid w:val="00A2269E"/>
    <w:rsid w:val="00A22BAB"/>
    <w:rsid w:val="00A22BF7"/>
    <w:rsid w:val="00A23B70"/>
    <w:rsid w:val="00A24493"/>
    <w:rsid w:val="00A24BB4"/>
    <w:rsid w:val="00A24FC8"/>
    <w:rsid w:val="00A2647E"/>
    <w:rsid w:val="00A265F9"/>
    <w:rsid w:val="00A26877"/>
    <w:rsid w:val="00A26F56"/>
    <w:rsid w:val="00A30EDC"/>
    <w:rsid w:val="00A30F76"/>
    <w:rsid w:val="00A31B31"/>
    <w:rsid w:val="00A31E1B"/>
    <w:rsid w:val="00A3296C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C8B"/>
    <w:rsid w:val="00A430F4"/>
    <w:rsid w:val="00A44241"/>
    <w:rsid w:val="00A4461F"/>
    <w:rsid w:val="00A44726"/>
    <w:rsid w:val="00A4585D"/>
    <w:rsid w:val="00A45C29"/>
    <w:rsid w:val="00A46B0B"/>
    <w:rsid w:val="00A476DE"/>
    <w:rsid w:val="00A514B6"/>
    <w:rsid w:val="00A51B3F"/>
    <w:rsid w:val="00A5234B"/>
    <w:rsid w:val="00A5424C"/>
    <w:rsid w:val="00A55C13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49B8"/>
    <w:rsid w:val="00A655B9"/>
    <w:rsid w:val="00A65A98"/>
    <w:rsid w:val="00A67167"/>
    <w:rsid w:val="00A67253"/>
    <w:rsid w:val="00A67961"/>
    <w:rsid w:val="00A71B19"/>
    <w:rsid w:val="00A73B0F"/>
    <w:rsid w:val="00A76348"/>
    <w:rsid w:val="00A7720E"/>
    <w:rsid w:val="00A77F02"/>
    <w:rsid w:val="00A8003D"/>
    <w:rsid w:val="00A8046B"/>
    <w:rsid w:val="00A80AEA"/>
    <w:rsid w:val="00A80E4C"/>
    <w:rsid w:val="00A80F8A"/>
    <w:rsid w:val="00A820C5"/>
    <w:rsid w:val="00A827EE"/>
    <w:rsid w:val="00A82F46"/>
    <w:rsid w:val="00A85EAD"/>
    <w:rsid w:val="00A86757"/>
    <w:rsid w:val="00A86D28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3110"/>
    <w:rsid w:val="00A9405B"/>
    <w:rsid w:val="00A94E63"/>
    <w:rsid w:val="00A94F2B"/>
    <w:rsid w:val="00AA162B"/>
    <w:rsid w:val="00AA1932"/>
    <w:rsid w:val="00AA2AD2"/>
    <w:rsid w:val="00AA3FDD"/>
    <w:rsid w:val="00AA4970"/>
    <w:rsid w:val="00AA4F20"/>
    <w:rsid w:val="00AA4FDB"/>
    <w:rsid w:val="00AA59A0"/>
    <w:rsid w:val="00AA615B"/>
    <w:rsid w:val="00AA6339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1DE"/>
    <w:rsid w:val="00AC0F44"/>
    <w:rsid w:val="00AC1319"/>
    <w:rsid w:val="00AC1CD8"/>
    <w:rsid w:val="00AC26F5"/>
    <w:rsid w:val="00AC2E99"/>
    <w:rsid w:val="00AC46CD"/>
    <w:rsid w:val="00AC4CFE"/>
    <w:rsid w:val="00AC671E"/>
    <w:rsid w:val="00AC678E"/>
    <w:rsid w:val="00AD03BE"/>
    <w:rsid w:val="00AD08F5"/>
    <w:rsid w:val="00AD13F0"/>
    <w:rsid w:val="00AD14FB"/>
    <w:rsid w:val="00AD32BE"/>
    <w:rsid w:val="00AD32F9"/>
    <w:rsid w:val="00AD4375"/>
    <w:rsid w:val="00AD4EA0"/>
    <w:rsid w:val="00AD569B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00AE"/>
    <w:rsid w:val="00B11662"/>
    <w:rsid w:val="00B12042"/>
    <w:rsid w:val="00B13B12"/>
    <w:rsid w:val="00B142B3"/>
    <w:rsid w:val="00B14C7B"/>
    <w:rsid w:val="00B14D9C"/>
    <w:rsid w:val="00B1519D"/>
    <w:rsid w:val="00B1578E"/>
    <w:rsid w:val="00B15C88"/>
    <w:rsid w:val="00B15DA6"/>
    <w:rsid w:val="00B16684"/>
    <w:rsid w:val="00B16BDE"/>
    <w:rsid w:val="00B16D97"/>
    <w:rsid w:val="00B170B2"/>
    <w:rsid w:val="00B174FF"/>
    <w:rsid w:val="00B1764F"/>
    <w:rsid w:val="00B17877"/>
    <w:rsid w:val="00B17DB6"/>
    <w:rsid w:val="00B22650"/>
    <w:rsid w:val="00B2274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0C0"/>
    <w:rsid w:val="00B40D1F"/>
    <w:rsid w:val="00B41164"/>
    <w:rsid w:val="00B42070"/>
    <w:rsid w:val="00B42702"/>
    <w:rsid w:val="00B4354F"/>
    <w:rsid w:val="00B43E83"/>
    <w:rsid w:val="00B446C5"/>
    <w:rsid w:val="00B46746"/>
    <w:rsid w:val="00B46B46"/>
    <w:rsid w:val="00B47165"/>
    <w:rsid w:val="00B51A7B"/>
    <w:rsid w:val="00B51D0C"/>
    <w:rsid w:val="00B5295E"/>
    <w:rsid w:val="00B52F9B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2489"/>
    <w:rsid w:val="00B72C8B"/>
    <w:rsid w:val="00B7339E"/>
    <w:rsid w:val="00B73849"/>
    <w:rsid w:val="00B73AAB"/>
    <w:rsid w:val="00B73C0E"/>
    <w:rsid w:val="00B73FF6"/>
    <w:rsid w:val="00B745DF"/>
    <w:rsid w:val="00B74FF9"/>
    <w:rsid w:val="00B75081"/>
    <w:rsid w:val="00B7542B"/>
    <w:rsid w:val="00B75D21"/>
    <w:rsid w:val="00B763A0"/>
    <w:rsid w:val="00B80C29"/>
    <w:rsid w:val="00B815C8"/>
    <w:rsid w:val="00B816E3"/>
    <w:rsid w:val="00B81E09"/>
    <w:rsid w:val="00B82088"/>
    <w:rsid w:val="00B822E8"/>
    <w:rsid w:val="00B83447"/>
    <w:rsid w:val="00B839A6"/>
    <w:rsid w:val="00B844D0"/>
    <w:rsid w:val="00B84F9A"/>
    <w:rsid w:val="00B853E9"/>
    <w:rsid w:val="00B863E6"/>
    <w:rsid w:val="00B86ABA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3C51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1073"/>
    <w:rsid w:val="00BC13B2"/>
    <w:rsid w:val="00BC303C"/>
    <w:rsid w:val="00BC40C0"/>
    <w:rsid w:val="00BC5875"/>
    <w:rsid w:val="00BC5B42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8CA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39F3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3D6D"/>
    <w:rsid w:val="00BF4397"/>
    <w:rsid w:val="00BF5754"/>
    <w:rsid w:val="00BF6888"/>
    <w:rsid w:val="00BF6F5A"/>
    <w:rsid w:val="00BF7AA7"/>
    <w:rsid w:val="00C003BE"/>
    <w:rsid w:val="00C00803"/>
    <w:rsid w:val="00C00CB1"/>
    <w:rsid w:val="00C00EB1"/>
    <w:rsid w:val="00C00F92"/>
    <w:rsid w:val="00C01409"/>
    <w:rsid w:val="00C0174D"/>
    <w:rsid w:val="00C024D0"/>
    <w:rsid w:val="00C03FC6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5A0"/>
    <w:rsid w:val="00C15718"/>
    <w:rsid w:val="00C15A87"/>
    <w:rsid w:val="00C15C6D"/>
    <w:rsid w:val="00C161AC"/>
    <w:rsid w:val="00C16473"/>
    <w:rsid w:val="00C20446"/>
    <w:rsid w:val="00C21206"/>
    <w:rsid w:val="00C2312A"/>
    <w:rsid w:val="00C2392C"/>
    <w:rsid w:val="00C23FEA"/>
    <w:rsid w:val="00C260D4"/>
    <w:rsid w:val="00C26557"/>
    <w:rsid w:val="00C269AE"/>
    <w:rsid w:val="00C272B3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2BB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B4A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4771"/>
    <w:rsid w:val="00C663F6"/>
    <w:rsid w:val="00C67A26"/>
    <w:rsid w:val="00C67CB7"/>
    <w:rsid w:val="00C67E4C"/>
    <w:rsid w:val="00C7058C"/>
    <w:rsid w:val="00C70F4E"/>
    <w:rsid w:val="00C72525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5215"/>
    <w:rsid w:val="00C9532A"/>
    <w:rsid w:val="00C96355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7A4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058"/>
    <w:rsid w:val="00CB1952"/>
    <w:rsid w:val="00CB1A76"/>
    <w:rsid w:val="00CB366E"/>
    <w:rsid w:val="00CB3869"/>
    <w:rsid w:val="00CB3BB0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A2A"/>
    <w:rsid w:val="00CE0FDC"/>
    <w:rsid w:val="00CE13EC"/>
    <w:rsid w:val="00CE2252"/>
    <w:rsid w:val="00CE245C"/>
    <w:rsid w:val="00CE39B0"/>
    <w:rsid w:val="00CE3A66"/>
    <w:rsid w:val="00CE4334"/>
    <w:rsid w:val="00CE4780"/>
    <w:rsid w:val="00CE5112"/>
    <w:rsid w:val="00CE54E0"/>
    <w:rsid w:val="00CE5693"/>
    <w:rsid w:val="00CE5944"/>
    <w:rsid w:val="00CE6474"/>
    <w:rsid w:val="00CE66F3"/>
    <w:rsid w:val="00CE727D"/>
    <w:rsid w:val="00CF07EC"/>
    <w:rsid w:val="00CF0B31"/>
    <w:rsid w:val="00CF0BF3"/>
    <w:rsid w:val="00CF2987"/>
    <w:rsid w:val="00CF2DF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33A3"/>
    <w:rsid w:val="00D146D8"/>
    <w:rsid w:val="00D15D40"/>
    <w:rsid w:val="00D1649E"/>
    <w:rsid w:val="00D16B7D"/>
    <w:rsid w:val="00D170B1"/>
    <w:rsid w:val="00D17277"/>
    <w:rsid w:val="00D17309"/>
    <w:rsid w:val="00D210C9"/>
    <w:rsid w:val="00D227EE"/>
    <w:rsid w:val="00D22E4A"/>
    <w:rsid w:val="00D235CB"/>
    <w:rsid w:val="00D24EFA"/>
    <w:rsid w:val="00D25B32"/>
    <w:rsid w:val="00D263AD"/>
    <w:rsid w:val="00D270B6"/>
    <w:rsid w:val="00D27F94"/>
    <w:rsid w:val="00D302AF"/>
    <w:rsid w:val="00D307BD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57F7C"/>
    <w:rsid w:val="00D60341"/>
    <w:rsid w:val="00D61920"/>
    <w:rsid w:val="00D62329"/>
    <w:rsid w:val="00D626A4"/>
    <w:rsid w:val="00D63F94"/>
    <w:rsid w:val="00D64CB7"/>
    <w:rsid w:val="00D67304"/>
    <w:rsid w:val="00D67A20"/>
    <w:rsid w:val="00D70085"/>
    <w:rsid w:val="00D708DA"/>
    <w:rsid w:val="00D73508"/>
    <w:rsid w:val="00D7389E"/>
    <w:rsid w:val="00D758C2"/>
    <w:rsid w:val="00D76C43"/>
    <w:rsid w:val="00D773BF"/>
    <w:rsid w:val="00D77C07"/>
    <w:rsid w:val="00D80D06"/>
    <w:rsid w:val="00D8154D"/>
    <w:rsid w:val="00D81CE5"/>
    <w:rsid w:val="00D8473C"/>
    <w:rsid w:val="00D84AAB"/>
    <w:rsid w:val="00D84F19"/>
    <w:rsid w:val="00D852E4"/>
    <w:rsid w:val="00D8541D"/>
    <w:rsid w:val="00D91E00"/>
    <w:rsid w:val="00D93D35"/>
    <w:rsid w:val="00D940FF"/>
    <w:rsid w:val="00D9515A"/>
    <w:rsid w:val="00D95519"/>
    <w:rsid w:val="00D95CA5"/>
    <w:rsid w:val="00D977E4"/>
    <w:rsid w:val="00D97CDF"/>
    <w:rsid w:val="00DA0539"/>
    <w:rsid w:val="00DA1763"/>
    <w:rsid w:val="00DA1908"/>
    <w:rsid w:val="00DA19DC"/>
    <w:rsid w:val="00DA1DDD"/>
    <w:rsid w:val="00DA1FFD"/>
    <w:rsid w:val="00DA2BB9"/>
    <w:rsid w:val="00DA2DBB"/>
    <w:rsid w:val="00DA30D6"/>
    <w:rsid w:val="00DA3D12"/>
    <w:rsid w:val="00DA49E4"/>
    <w:rsid w:val="00DA5672"/>
    <w:rsid w:val="00DA5BE2"/>
    <w:rsid w:val="00DB1253"/>
    <w:rsid w:val="00DB181E"/>
    <w:rsid w:val="00DB1923"/>
    <w:rsid w:val="00DB1A25"/>
    <w:rsid w:val="00DB1B8E"/>
    <w:rsid w:val="00DB22BC"/>
    <w:rsid w:val="00DB393F"/>
    <w:rsid w:val="00DB3C44"/>
    <w:rsid w:val="00DB4A2F"/>
    <w:rsid w:val="00DB4CFB"/>
    <w:rsid w:val="00DB5266"/>
    <w:rsid w:val="00DB553C"/>
    <w:rsid w:val="00DB57E4"/>
    <w:rsid w:val="00DB5A69"/>
    <w:rsid w:val="00DB5BE2"/>
    <w:rsid w:val="00DB65A7"/>
    <w:rsid w:val="00DC0B3A"/>
    <w:rsid w:val="00DC25DF"/>
    <w:rsid w:val="00DC2A3E"/>
    <w:rsid w:val="00DC3711"/>
    <w:rsid w:val="00DC5684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2041"/>
    <w:rsid w:val="00DE21B9"/>
    <w:rsid w:val="00DE2519"/>
    <w:rsid w:val="00DE4040"/>
    <w:rsid w:val="00DE4567"/>
    <w:rsid w:val="00DE510D"/>
    <w:rsid w:val="00DE5151"/>
    <w:rsid w:val="00DE535E"/>
    <w:rsid w:val="00DE6058"/>
    <w:rsid w:val="00DE60D1"/>
    <w:rsid w:val="00DE68B4"/>
    <w:rsid w:val="00DE6BCF"/>
    <w:rsid w:val="00DE797D"/>
    <w:rsid w:val="00DE7DA9"/>
    <w:rsid w:val="00DF03B4"/>
    <w:rsid w:val="00DF1226"/>
    <w:rsid w:val="00DF1253"/>
    <w:rsid w:val="00DF1A8D"/>
    <w:rsid w:val="00DF2F56"/>
    <w:rsid w:val="00DF36E8"/>
    <w:rsid w:val="00DF43A2"/>
    <w:rsid w:val="00DF4B0B"/>
    <w:rsid w:val="00DF51AB"/>
    <w:rsid w:val="00DF5A31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1023A"/>
    <w:rsid w:val="00E11471"/>
    <w:rsid w:val="00E11906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2D7"/>
    <w:rsid w:val="00E26763"/>
    <w:rsid w:val="00E27D90"/>
    <w:rsid w:val="00E27DE6"/>
    <w:rsid w:val="00E303D0"/>
    <w:rsid w:val="00E310D2"/>
    <w:rsid w:val="00E32808"/>
    <w:rsid w:val="00E32E9E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6B6"/>
    <w:rsid w:val="00E419B8"/>
    <w:rsid w:val="00E4394E"/>
    <w:rsid w:val="00E43C0C"/>
    <w:rsid w:val="00E44A42"/>
    <w:rsid w:val="00E44A85"/>
    <w:rsid w:val="00E450EC"/>
    <w:rsid w:val="00E45FA6"/>
    <w:rsid w:val="00E4619C"/>
    <w:rsid w:val="00E50405"/>
    <w:rsid w:val="00E51124"/>
    <w:rsid w:val="00E514BC"/>
    <w:rsid w:val="00E520AF"/>
    <w:rsid w:val="00E522E9"/>
    <w:rsid w:val="00E52732"/>
    <w:rsid w:val="00E52E86"/>
    <w:rsid w:val="00E53FDF"/>
    <w:rsid w:val="00E547B9"/>
    <w:rsid w:val="00E54F66"/>
    <w:rsid w:val="00E5559D"/>
    <w:rsid w:val="00E55A9C"/>
    <w:rsid w:val="00E56A9C"/>
    <w:rsid w:val="00E57296"/>
    <w:rsid w:val="00E57723"/>
    <w:rsid w:val="00E57E3A"/>
    <w:rsid w:val="00E603B1"/>
    <w:rsid w:val="00E60454"/>
    <w:rsid w:val="00E6218F"/>
    <w:rsid w:val="00E63E12"/>
    <w:rsid w:val="00E64772"/>
    <w:rsid w:val="00E65D24"/>
    <w:rsid w:val="00E65DC5"/>
    <w:rsid w:val="00E67FF1"/>
    <w:rsid w:val="00E708E1"/>
    <w:rsid w:val="00E70B02"/>
    <w:rsid w:val="00E70C5B"/>
    <w:rsid w:val="00E70F2C"/>
    <w:rsid w:val="00E711F3"/>
    <w:rsid w:val="00E712AA"/>
    <w:rsid w:val="00E72E22"/>
    <w:rsid w:val="00E7318F"/>
    <w:rsid w:val="00E74BAB"/>
    <w:rsid w:val="00E74EA1"/>
    <w:rsid w:val="00E74F34"/>
    <w:rsid w:val="00E75917"/>
    <w:rsid w:val="00E75972"/>
    <w:rsid w:val="00E76195"/>
    <w:rsid w:val="00E77F60"/>
    <w:rsid w:val="00E8091D"/>
    <w:rsid w:val="00E80ABE"/>
    <w:rsid w:val="00E80CBB"/>
    <w:rsid w:val="00E81643"/>
    <w:rsid w:val="00E81869"/>
    <w:rsid w:val="00E83063"/>
    <w:rsid w:val="00E83371"/>
    <w:rsid w:val="00E840E0"/>
    <w:rsid w:val="00E8422A"/>
    <w:rsid w:val="00E84AB8"/>
    <w:rsid w:val="00E85CEA"/>
    <w:rsid w:val="00E85D10"/>
    <w:rsid w:val="00E85DFB"/>
    <w:rsid w:val="00E871C8"/>
    <w:rsid w:val="00E90B9E"/>
    <w:rsid w:val="00E914EC"/>
    <w:rsid w:val="00E928E4"/>
    <w:rsid w:val="00E92B12"/>
    <w:rsid w:val="00E92E63"/>
    <w:rsid w:val="00E933E3"/>
    <w:rsid w:val="00E93BBE"/>
    <w:rsid w:val="00E94A54"/>
    <w:rsid w:val="00E951C6"/>
    <w:rsid w:val="00E955AF"/>
    <w:rsid w:val="00E95CB9"/>
    <w:rsid w:val="00E9680C"/>
    <w:rsid w:val="00E96E26"/>
    <w:rsid w:val="00E97A68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FDF"/>
    <w:rsid w:val="00EB3B27"/>
    <w:rsid w:val="00EB4998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2C0F"/>
    <w:rsid w:val="00EC35AD"/>
    <w:rsid w:val="00EC3E68"/>
    <w:rsid w:val="00EC45FB"/>
    <w:rsid w:val="00EC4906"/>
    <w:rsid w:val="00EC4BB4"/>
    <w:rsid w:val="00EC5B65"/>
    <w:rsid w:val="00EC6D36"/>
    <w:rsid w:val="00EC7078"/>
    <w:rsid w:val="00EC7DFD"/>
    <w:rsid w:val="00EC7E8C"/>
    <w:rsid w:val="00ED0861"/>
    <w:rsid w:val="00ED1285"/>
    <w:rsid w:val="00ED172B"/>
    <w:rsid w:val="00ED2025"/>
    <w:rsid w:val="00ED2F1B"/>
    <w:rsid w:val="00ED38E4"/>
    <w:rsid w:val="00ED3E05"/>
    <w:rsid w:val="00ED3F5A"/>
    <w:rsid w:val="00ED4F13"/>
    <w:rsid w:val="00ED5500"/>
    <w:rsid w:val="00ED611B"/>
    <w:rsid w:val="00ED6401"/>
    <w:rsid w:val="00ED72BE"/>
    <w:rsid w:val="00EE2A32"/>
    <w:rsid w:val="00EE3FD0"/>
    <w:rsid w:val="00EE4AAE"/>
    <w:rsid w:val="00EE4E2B"/>
    <w:rsid w:val="00EE5E33"/>
    <w:rsid w:val="00EE646D"/>
    <w:rsid w:val="00EE7C15"/>
    <w:rsid w:val="00EF033E"/>
    <w:rsid w:val="00EF0729"/>
    <w:rsid w:val="00EF0C4E"/>
    <w:rsid w:val="00EF13CE"/>
    <w:rsid w:val="00EF1A19"/>
    <w:rsid w:val="00EF1DF9"/>
    <w:rsid w:val="00EF334A"/>
    <w:rsid w:val="00EF36A4"/>
    <w:rsid w:val="00EF41A7"/>
    <w:rsid w:val="00EF5479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3AB8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31C1"/>
    <w:rsid w:val="00F3708F"/>
    <w:rsid w:val="00F40E76"/>
    <w:rsid w:val="00F4173B"/>
    <w:rsid w:val="00F422DF"/>
    <w:rsid w:val="00F435DF"/>
    <w:rsid w:val="00F43A18"/>
    <w:rsid w:val="00F46088"/>
    <w:rsid w:val="00F468E4"/>
    <w:rsid w:val="00F4720D"/>
    <w:rsid w:val="00F47506"/>
    <w:rsid w:val="00F5187A"/>
    <w:rsid w:val="00F52A41"/>
    <w:rsid w:val="00F52C40"/>
    <w:rsid w:val="00F53750"/>
    <w:rsid w:val="00F540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3DE"/>
    <w:rsid w:val="00F61D18"/>
    <w:rsid w:val="00F63628"/>
    <w:rsid w:val="00F63B3B"/>
    <w:rsid w:val="00F64795"/>
    <w:rsid w:val="00F6752A"/>
    <w:rsid w:val="00F70F0A"/>
    <w:rsid w:val="00F71E49"/>
    <w:rsid w:val="00F72F97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11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08F5"/>
    <w:rsid w:val="00FA226F"/>
    <w:rsid w:val="00FA2AE5"/>
    <w:rsid w:val="00FA2F28"/>
    <w:rsid w:val="00FA2FDF"/>
    <w:rsid w:val="00FA3E28"/>
    <w:rsid w:val="00FA45C2"/>
    <w:rsid w:val="00FA4CDF"/>
    <w:rsid w:val="00FA5529"/>
    <w:rsid w:val="00FA5614"/>
    <w:rsid w:val="00FA5741"/>
    <w:rsid w:val="00FA6CBA"/>
    <w:rsid w:val="00FA6F35"/>
    <w:rsid w:val="00FA7A11"/>
    <w:rsid w:val="00FA7ECA"/>
    <w:rsid w:val="00FB0BCE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2E8"/>
    <w:rsid w:val="00FD23CB"/>
    <w:rsid w:val="00FD2A85"/>
    <w:rsid w:val="00FD2C3B"/>
    <w:rsid w:val="00FD2EBF"/>
    <w:rsid w:val="00FD332D"/>
    <w:rsid w:val="00FD4AD1"/>
    <w:rsid w:val="00FD4B74"/>
    <w:rsid w:val="00FD5C35"/>
    <w:rsid w:val="00FE02F4"/>
    <w:rsid w:val="00FE0B7D"/>
    <w:rsid w:val="00FE21C5"/>
    <w:rsid w:val="00FE259F"/>
    <w:rsid w:val="00FE25B8"/>
    <w:rsid w:val="00FE3006"/>
    <w:rsid w:val="00FE361A"/>
    <w:rsid w:val="00FE3D58"/>
    <w:rsid w:val="00FE4000"/>
    <w:rsid w:val="00FE4449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0C7C"/>
    <w:rsid w:val="00FF236E"/>
    <w:rsid w:val="00FF30F4"/>
    <w:rsid w:val="00FF3E61"/>
    <w:rsid w:val="00FF3EE0"/>
    <w:rsid w:val="00FF4B52"/>
    <w:rsid w:val="00FF4E11"/>
    <w:rsid w:val="00FF5F28"/>
    <w:rsid w:val="00FF61D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F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D0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0FAB-C14E-46BE-AADF-67C98EE6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8</Pages>
  <Words>2012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405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897</cp:revision>
  <cp:lastPrinted>2022-04-14T07:20:00Z</cp:lastPrinted>
  <dcterms:created xsi:type="dcterms:W3CDTF">2020-12-01T10:13:00Z</dcterms:created>
  <dcterms:modified xsi:type="dcterms:W3CDTF">2024-04-10T08:46:00Z</dcterms:modified>
</cp:coreProperties>
</file>